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0BE0" w14:textId="77777777" w:rsidR="008B4ADF" w:rsidRPr="007F4B83" w:rsidRDefault="00940BA3" w:rsidP="00940BA3">
      <w:pPr>
        <w:jc w:val="center"/>
        <w:rPr>
          <w:rFonts w:ascii="ＭＳ ゴシック" w:eastAsia="ＭＳ ゴシック" w:hAnsi="ＭＳ ゴシック" w:hint="eastAsia"/>
        </w:rPr>
      </w:pPr>
      <w:r w:rsidRPr="00A34EF0">
        <w:rPr>
          <w:rFonts w:ascii="ＭＳ ゴシック" w:eastAsia="ＭＳ ゴシック" w:hAnsi="ＭＳ ゴシック" w:hint="eastAsia"/>
          <w:spacing w:val="140"/>
          <w:kern w:val="0"/>
          <w:fitText w:val="3150" w:id="-967679232"/>
        </w:rPr>
        <w:t>特定建築物概</w:t>
      </w:r>
      <w:r w:rsidRPr="00A34EF0">
        <w:rPr>
          <w:rFonts w:ascii="ＭＳ ゴシック" w:eastAsia="ＭＳ ゴシック" w:hAnsi="ＭＳ ゴシック" w:hint="eastAsia"/>
          <w:kern w:val="0"/>
          <w:fitText w:val="3150" w:id="-967679232"/>
        </w:rPr>
        <w:t>要</w:t>
      </w:r>
    </w:p>
    <w:p w14:paraId="38AA765A" w14:textId="77777777" w:rsidR="00940BA3" w:rsidRPr="007F4B83" w:rsidRDefault="006B2868" w:rsidP="00F00F6F">
      <w:pPr>
        <w:jc w:val="righ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太線内にご記入ください。</w:t>
      </w:r>
    </w:p>
    <w:tbl>
      <w:tblPr>
        <w:tblW w:w="11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3887"/>
        <w:gridCol w:w="1680"/>
        <w:gridCol w:w="3885"/>
      </w:tblGrid>
      <w:tr w:rsidR="00A34EF0" w:rsidRPr="007A56FE" w14:paraId="2424A72C" w14:textId="77777777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6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8B3CB3" w14:textId="77777777" w:rsidR="00A34EF0" w:rsidRPr="007A56FE" w:rsidRDefault="00A34EF0" w:rsidP="001468BF">
            <w:pPr>
              <w:jc w:val="center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特定建築物の名称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</w:tcBorders>
            <w:vAlign w:val="center"/>
          </w:tcPr>
          <w:p w14:paraId="3EA48F58" w14:textId="77777777" w:rsidR="00A34EF0" w:rsidRPr="007A56FE" w:rsidRDefault="00A34EF0" w:rsidP="009037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14:paraId="4A1C0799" w14:textId="77777777" w:rsidR="00A34EF0" w:rsidRDefault="00A34EF0" w:rsidP="00A34EF0">
            <w:pPr>
              <w:jc w:val="center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届出者</w:t>
            </w:r>
          </w:p>
          <w:p w14:paraId="305C5040" w14:textId="77777777" w:rsidR="00A34EF0" w:rsidRPr="007A56FE" w:rsidRDefault="00A34EF0" w:rsidP="00A34EF0">
            <w:pPr>
              <w:jc w:val="center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・住所</w:t>
            </w:r>
          </w:p>
          <w:p w14:paraId="607F6EA8" w14:textId="77777777" w:rsidR="00A34EF0" w:rsidRDefault="00A34EF0" w:rsidP="00587878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（法人にあっては、その名称、主たる事務所の所在地及び</w:t>
            </w:r>
          </w:p>
          <w:p w14:paraId="13C500D8" w14:textId="77777777" w:rsidR="00A34EF0" w:rsidRPr="007A56FE" w:rsidRDefault="00A34EF0" w:rsidP="00587878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代表者の氏名）</w:t>
            </w:r>
          </w:p>
        </w:tc>
        <w:tc>
          <w:tcPr>
            <w:tcW w:w="388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BE21D5" w14:textId="77777777" w:rsidR="00A34EF0" w:rsidRPr="007A56FE" w:rsidRDefault="00A34EF0" w:rsidP="009037FC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A34EF0" w:rsidRPr="007A56FE" w14:paraId="73E0899F" w14:textId="77777777">
        <w:tblPrEx>
          <w:tblCellMar>
            <w:top w:w="0" w:type="dxa"/>
            <w:bottom w:w="0" w:type="dxa"/>
          </w:tblCellMar>
        </w:tblPrEx>
        <w:trPr>
          <w:trHeight w:val="92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2D2DFEB4" w14:textId="77777777" w:rsidR="00A34EF0" w:rsidRPr="007A56FE" w:rsidRDefault="00A34EF0" w:rsidP="00ED762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vMerge/>
            <w:vAlign w:val="center"/>
          </w:tcPr>
          <w:p w14:paraId="58911050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14:paraId="502BAD7F" w14:textId="77777777" w:rsidR="00A34EF0" w:rsidRPr="007A56FE" w:rsidRDefault="00A34EF0" w:rsidP="007A56FE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ABB236" w14:textId="77777777" w:rsidR="00A34EF0" w:rsidRPr="007A56FE" w:rsidRDefault="00A34EF0" w:rsidP="008C2BEF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A34EF0" w:rsidRPr="007A56FE" w14:paraId="25E99897" w14:textId="77777777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  <w:vAlign w:val="center"/>
          </w:tcPr>
          <w:p w14:paraId="080C87F6" w14:textId="77777777" w:rsidR="00A34EF0" w:rsidRPr="007A56FE" w:rsidRDefault="00A34EF0" w:rsidP="00ED7626">
            <w:pPr>
              <w:jc w:val="center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所在場所</w:t>
            </w:r>
          </w:p>
        </w:tc>
        <w:tc>
          <w:tcPr>
            <w:tcW w:w="3887" w:type="dxa"/>
            <w:vMerge w:val="restart"/>
            <w:vAlign w:val="center"/>
          </w:tcPr>
          <w:p w14:paraId="63C88AC2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14:paraId="1F801CA1" w14:textId="77777777" w:rsidR="00A34EF0" w:rsidRPr="007A56FE" w:rsidRDefault="00A34EF0" w:rsidP="007A56FE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0D71266" w14:textId="77777777" w:rsidR="00A34EF0" w:rsidRPr="007A56FE" w:rsidRDefault="00A34EF0" w:rsidP="008C2BEF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 xml:space="preserve">担当電話　　　　　　　</w:t>
            </w:r>
            <w:r w:rsidRPr="007A56FE">
              <w:rPr>
                <w:rFonts w:hint="eastAsia"/>
                <w:sz w:val="16"/>
                <w:szCs w:val="16"/>
              </w:rPr>
              <w:t>FAX</w:t>
            </w:r>
          </w:p>
        </w:tc>
      </w:tr>
      <w:tr w:rsidR="00A34EF0" w:rsidRPr="007A56FE" w14:paraId="160E5D5E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0D8FA1EA" w14:textId="77777777" w:rsidR="00A34EF0" w:rsidRPr="007A56FE" w:rsidRDefault="00A34EF0" w:rsidP="001468BF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vMerge/>
            <w:vAlign w:val="center"/>
          </w:tcPr>
          <w:p w14:paraId="5A43454E" w14:textId="77777777" w:rsidR="00A34EF0" w:rsidRPr="007A56FE" w:rsidRDefault="00A34EF0" w:rsidP="009037F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14:paraId="61C69D1F" w14:textId="77777777" w:rsidR="00A34EF0" w:rsidRPr="007A56FE" w:rsidRDefault="00A34EF0" w:rsidP="007A56FE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B869BA9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A34EF0" w:rsidRPr="007A56FE" w14:paraId="5DF78A56" w14:textId="7777777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  <w:vAlign w:val="center"/>
          </w:tcPr>
          <w:p w14:paraId="402090C0" w14:textId="77777777" w:rsidR="00A34EF0" w:rsidRPr="007A56FE" w:rsidRDefault="00A34EF0" w:rsidP="00587878">
            <w:pPr>
              <w:jc w:val="center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特定用途</w:t>
            </w:r>
          </w:p>
        </w:tc>
        <w:tc>
          <w:tcPr>
            <w:tcW w:w="3887" w:type="dxa"/>
            <w:vMerge w:val="restart"/>
            <w:vAlign w:val="center"/>
          </w:tcPr>
          <w:p w14:paraId="3C5DF908" w14:textId="77777777" w:rsidR="00A34EF0" w:rsidRPr="00C6401F" w:rsidRDefault="00A34EF0" w:rsidP="0055417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076">
              <w:rPr>
                <w:rFonts w:ascii="ＭＳ ゴシック" w:eastAsia="ＭＳ ゴシック" w:hAnsi="ＭＳ ゴシック" w:hint="eastAsia"/>
                <w:spacing w:val="23"/>
                <w:kern w:val="0"/>
                <w:sz w:val="16"/>
                <w:szCs w:val="16"/>
                <w:fitText w:val="3690" w:id="-967556347"/>
              </w:rPr>
              <w:t>事務所 学校 店舗 旅館 興行場 集会</w:t>
            </w:r>
            <w:r w:rsidRPr="003D6076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3690" w:id="-967556347"/>
              </w:rPr>
              <w:t>場</w:t>
            </w:r>
          </w:p>
          <w:p w14:paraId="7C27753B" w14:textId="77777777" w:rsidR="00A34EF0" w:rsidRPr="007A56FE" w:rsidRDefault="00A34EF0" w:rsidP="0055417A">
            <w:pPr>
              <w:rPr>
                <w:rFonts w:hint="eastAsia"/>
                <w:sz w:val="16"/>
                <w:szCs w:val="16"/>
              </w:rPr>
            </w:pPr>
            <w:r w:rsidRPr="003D6076">
              <w:rPr>
                <w:rFonts w:ascii="ＭＳ ゴシック" w:eastAsia="ＭＳ ゴシック" w:hAnsi="ＭＳ ゴシック" w:hint="eastAsia"/>
                <w:spacing w:val="27"/>
                <w:kern w:val="0"/>
                <w:sz w:val="16"/>
                <w:szCs w:val="16"/>
                <w:fitText w:val="3708" w:id="-967556095"/>
              </w:rPr>
              <w:t>百貨店 遊技場 図書館 博物館 美術</w:t>
            </w:r>
            <w:r w:rsidRPr="003D6076">
              <w:rPr>
                <w:rFonts w:ascii="ＭＳ ゴシック" w:eastAsia="ＭＳ ゴシック" w:hAnsi="ＭＳ ゴシック" w:hint="eastAsia"/>
                <w:spacing w:val="8"/>
                <w:kern w:val="0"/>
                <w:sz w:val="16"/>
                <w:szCs w:val="16"/>
                <w:fitText w:val="3708" w:id="-967556095"/>
              </w:rPr>
              <w:t>館</w:t>
            </w:r>
          </w:p>
        </w:tc>
        <w:tc>
          <w:tcPr>
            <w:tcW w:w="1680" w:type="dxa"/>
            <w:vMerge/>
            <w:vAlign w:val="center"/>
          </w:tcPr>
          <w:p w14:paraId="10C943A9" w14:textId="77777777" w:rsidR="00A34EF0" w:rsidRPr="007A56FE" w:rsidRDefault="00A34EF0" w:rsidP="009037F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355B2D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 </w:t>
            </w:r>
          </w:p>
        </w:tc>
      </w:tr>
      <w:tr w:rsidR="00A34EF0" w:rsidRPr="007A56FE" w14:paraId="2B3E5D77" w14:textId="77777777" w:rsidTr="00A34EF0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7C82FFE5" w14:textId="77777777" w:rsidR="00A34EF0" w:rsidRPr="007A56FE" w:rsidRDefault="00A34EF0" w:rsidP="005C7D0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vMerge/>
            <w:vAlign w:val="center"/>
          </w:tcPr>
          <w:p w14:paraId="48A001A8" w14:textId="77777777" w:rsidR="00A34EF0" w:rsidRPr="007A56FE" w:rsidRDefault="00A34EF0" w:rsidP="001468BF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  <w:vAlign w:val="center"/>
          </w:tcPr>
          <w:p w14:paraId="3D6C6179" w14:textId="77777777" w:rsidR="00A34EF0" w:rsidRPr="007A56FE" w:rsidRDefault="00A34EF0" w:rsidP="009037F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437D3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 xml:space="preserve">担当電話　　　　　　　</w:t>
            </w:r>
            <w:r w:rsidRPr="007A56FE">
              <w:rPr>
                <w:rFonts w:hint="eastAsia"/>
                <w:sz w:val="16"/>
                <w:szCs w:val="16"/>
              </w:rPr>
              <w:t>FAX</w:t>
            </w:r>
          </w:p>
        </w:tc>
      </w:tr>
      <w:tr w:rsidR="00A34EF0" w:rsidRPr="007A56FE" w14:paraId="587914D2" w14:textId="77777777" w:rsidTr="00A34EF0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1678" w:type="dxa"/>
            <w:vMerge w:val="restart"/>
            <w:tcBorders>
              <w:left w:val="single" w:sz="12" w:space="0" w:color="auto"/>
            </w:tcBorders>
            <w:vAlign w:val="center"/>
          </w:tcPr>
          <w:p w14:paraId="12946079" w14:textId="77777777" w:rsidR="00A34EF0" w:rsidRPr="007A56FE" w:rsidRDefault="00A34EF0" w:rsidP="002C09EA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所有者</w:t>
            </w:r>
          </w:p>
          <w:p w14:paraId="6145BBF3" w14:textId="77777777" w:rsidR="00A34EF0" w:rsidRPr="007A56FE" w:rsidRDefault="00A34EF0" w:rsidP="002C09EA">
            <w:pPr>
              <w:ind w:firstLineChars="150" w:firstLine="240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・住所</w:t>
            </w:r>
          </w:p>
          <w:p w14:paraId="4B4849BF" w14:textId="77777777" w:rsidR="00A34EF0" w:rsidRPr="007A56FE" w:rsidRDefault="00A34EF0" w:rsidP="002C09EA">
            <w:pPr>
              <w:rPr>
                <w:rFonts w:hint="eastAsia"/>
                <w:sz w:val="16"/>
                <w:szCs w:val="16"/>
              </w:rPr>
            </w:pPr>
          </w:p>
          <w:p w14:paraId="2F41F084" w14:textId="77777777" w:rsidR="00A34EF0" w:rsidRPr="007A56FE" w:rsidRDefault="00A34EF0" w:rsidP="002C09EA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（法人にあっては、その名称、主たる事務所の所在地及び代表者の氏名）</w:t>
            </w:r>
          </w:p>
        </w:tc>
        <w:tc>
          <w:tcPr>
            <w:tcW w:w="3887" w:type="dxa"/>
            <w:tcBorders>
              <w:bottom w:val="dashed" w:sz="4" w:space="0" w:color="auto"/>
            </w:tcBorders>
            <w:vAlign w:val="center"/>
          </w:tcPr>
          <w:p w14:paraId="0FB4C069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80" w:type="dxa"/>
            <w:vMerge w:val="restart"/>
            <w:tcBorders>
              <w:right w:val="single" w:sz="4" w:space="0" w:color="auto"/>
            </w:tcBorders>
            <w:vAlign w:val="center"/>
          </w:tcPr>
          <w:p w14:paraId="2446486C" w14:textId="77777777" w:rsidR="00A34EF0" w:rsidRDefault="00A34EF0" w:rsidP="00A34EF0">
            <w:pPr>
              <w:widowControl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維持管理権原者</w:t>
            </w:r>
          </w:p>
          <w:p w14:paraId="37552DA1" w14:textId="77777777" w:rsidR="00A34EF0" w:rsidRPr="007A56FE" w:rsidRDefault="00A34EF0" w:rsidP="00A34EF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・住所</w:t>
            </w:r>
          </w:p>
        </w:tc>
        <w:tc>
          <w:tcPr>
            <w:tcW w:w="3885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C43D86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</w:tr>
      <w:tr w:rsidR="00A34EF0" w:rsidRPr="007A56FE" w14:paraId="45C0FE80" w14:textId="77777777" w:rsidTr="00A34EF0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38209FA5" w14:textId="77777777" w:rsidR="00A34EF0" w:rsidRPr="007A56FE" w:rsidRDefault="00A34EF0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dashed" w:sz="4" w:space="0" w:color="auto"/>
            </w:tcBorders>
            <w:vAlign w:val="center"/>
          </w:tcPr>
          <w:p w14:paraId="5699513C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52CE51E6" w14:textId="77777777" w:rsidR="00A34EF0" w:rsidRPr="007A56FE" w:rsidRDefault="00A34EF0" w:rsidP="009037F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28BBFF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 </w:t>
            </w:r>
          </w:p>
        </w:tc>
      </w:tr>
      <w:tr w:rsidR="00A34EF0" w:rsidRPr="007A56FE" w14:paraId="1E638B0A" w14:textId="77777777" w:rsidTr="00A34EF0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17F05EAD" w14:textId="77777777" w:rsidR="00A34EF0" w:rsidRPr="007A56FE" w:rsidRDefault="00A34EF0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bottom w:val="dashed" w:sz="4" w:space="0" w:color="auto"/>
            </w:tcBorders>
            <w:vAlign w:val="center"/>
          </w:tcPr>
          <w:p w14:paraId="7B6CD515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80" w:type="dxa"/>
            <w:vMerge/>
            <w:tcBorders>
              <w:right w:val="single" w:sz="4" w:space="0" w:color="auto"/>
            </w:tcBorders>
            <w:vAlign w:val="center"/>
          </w:tcPr>
          <w:p w14:paraId="1937765A" w14:textId="77777777" w:rsidR="00A34EF0" w:rsidRPr="007A56FE" w:rsidRDefault="00A34EF0" w:rsidP="009037F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C40793" w14:textId="77777777" w:rsidR="00A34EF0" w:rsidRPr="007A56FE" w:rsidRDefault="00A34EF0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 xml:space="preserve">担当電話　　　　　　　</w:t>
            </w:r>
            <w:r w:rsidR="00B55178" w:rsidRPr="007A56FE">
              <w:rPr>
                <w:rFonts w:hint="eastAsia"/>
                <w:sz w:val="16"/>
                <w:szCs w:val="16"/>
              </w:rPr>
              <w:t>FAX</w:t>
            </w:r>
          </w:p>
        </w:tc>
      </w:tr>
      <w:tr w:rsidR="000C0C32" w:rsidRPr="007A56FE" w14:paraId="4166A000" w14:textId="7777777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6BD9C331" w14:textId="77777777" w:rsidR="000C0C32" w:rsidRPr="007A56FE" w:rsidRDefault="000C0C32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dashed" w:sz="4" w:space="0" w:color="auto"/>
            </w:tcBorders>
            <w:vAlign w:val="center"/>
          </w:tcPr>
          <w:p w14:paraId="1C22105C" w14:textId="77777777" w:rsidR="000C0C32" w:rsidRPr="007A56FE" w:rsidRDefault="000C0C32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</w:t>
            </w:r>
          </w:p>
        </w:tc>
        <w:tc>
          <w:tcPr>
            <w:tcW w:w="1680" w:type="dxa"/>
            <w:vMerge w:val="restart"/>
            <w:vAlign w:val="center"/>
          </w:tcPr>
          <w:p w14:paraId="61DA6014" w14:textId="77777777" w:rsidR="000C0C32" w:rsidRPr="007A56FE" w:rsidRDefault="000C0C32" w:rsidP="00F00F6F">
            <w:pPr>
              <w:jc w:val="center"/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管理担当</w:t>
            </w:r>
          </w:p>
          <w:p w14:paraId="11A4C41F" w14:textId="77777777" w:rsidR="000C0C32" w:rsidRPr="007A56FE" w:rsidRDefault="000C0C32" w:rsidP="00F00F6F">
            <w:pPr>
              <w:jc w:val="center"/>
              <w:rPr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388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9049F77" w14:textId="77777777" w:rsidR="000C0C32" w:rsidRPr="007A56FE" w:rsidRDefault="000C0C32" w:rsidP="00ED7626">
            <w:pPr>
              <w:widowControl/>
              <w:rPr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部署名</w:t>
            </w:r>
          </w:p>
        </w:tc>
      </w:tr>
      <w:tr w:rsidR="000C0C32" w:rsidRPr="007A56FE" w14:paraId="1C12FD52" w14:textId="7777777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1914FEF0" w14:textId="77777777" w:rsidR="000C0C32" w:rsidRPr="007A56FE" w:rsidRDefault="000C0C32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bottom w:val="dashed" w:sz="4" w:space="0" w:color="auto"/>
            </w:tcBorders>
            <w:vAlign w:val="center"/>
          </w:tcPr>
          <w:p w14:paraId="5584F5FB" w14:textId="77777777" w:rsidR="000C0C32" w:rsidRPr="007A56FE" w:rsidRDefault="000C0C32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80" w:type="dxa"/>
            <w:vMerge/>
            <w:vAlign w:val="center"/>
          </w:tcPr>
          <w:p w14:paraId="68DD923F" w14:textId="77777777" w:rsidR="000C0C32" w:rsidRPr="007A56FE" w:rsidRDefault="000C0C32" w:rsidP="009037FC">
            <w:pPr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7406297" w14:textId="77777777" w:rsidR="000C0C32" w:rsidRPr="007A56FE" w:rsidRDefault="000C0C32" w:rsidP="00ED7626">
            <w:pPr>
              <w:widowControl/>
              <w:rPr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担当者</w:t>
            </w:r>
          </w:p>
        </w:tc>
      </w:tr>
      <w:tr w:rsidR="000C0C32" w:rsidRPr="007A56FE" w14:paraId="64934AFB" w14:textId="77777777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1F8CEAB0" w14:textId="77777777" w:rsidR="000C0C32" w:rsidRPr="007A56FE" w:rsidRDefault="000C0C32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dashed" w:sz="4" w:space="0" w:color="auto"/>
            </w:tcBorders>
            <w:vAlign w:val="center"/>
          </w:tcPr>
          <w:p w14:paraId="7C1428BE" w14:textId="77777777" w:rsidR="000C0C32" w:rsidRPr="007A56FE" w:rsidRDefault="000C0C32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1680" w:type="dxa"/>
            <w:vMerge/>
            <w:vAlign w:val="center"/>
          </w:tcPr>
          <w:p w14:paraId="2C6BF3D1" w14:textId="77777777" w:rsidR="000C0C32" w:rsidRPr="007A56FE" w:rsidRDefault="000C0C32" w:rsidP="009037FC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7556E4" w14:textId="77777777" w:rsidR="000C0C32" w:rsidRPr="007A56FE" w:rsidRDefault="000C0C32" w:rsidP="00ED762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電話　　　　　　　　　　　</w:t>
            </w:r>
            <w:r w:rsidRPr="007A56FE">
              <w:rPr>
                <w:rFonts w:hint="eastAsia"/>
                <w:sz w:val="16"/>
                <w:szCs w:val="16"/>
              </w:rPr>
              <w:t xml:space="preserve">　　内線</w:t>
            </w:r>
          </w:p>
        </w:tc>
      </w:tr>
      <w:tr w:rsidR="000C0C32" w:rsidRPr="007A56FE" w14:paraId="41A9BC3A" w14:textId="7777777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678" w:type="dxa"/>
            <w:vMerge/>
            <w:tcBorders>
              <w:left w:val="single" w:sz="12" w:space="0" w:color="auto"/>
            </w:tcBorders>
            <w:vAlign w:val="center"/>
          </w:tcPr>
          <w:p w14:paraId="01B07D71" w14:textId="77777777" w:rsidR="000C0C32" w:rsidRPr="007A56FE" w:rsidRDefault="000C0C32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bottom w:val="dashed" w:sz="4" w:space="0" w:color="auto"/>
            </w:tcBorders>
            <w:vAlign w:val="center"/>
          </w:tcPr>
          <w:p w14:paraId="6AC90DFF" w14:textId="77777777" w:rsidR="000C0C32" w:rsidRPr="007A56FE" w:rsidRDefault="000C0C32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80" w:type="dxa"/>
            <w:vMerge/>
            <w:vAlign w:val="center"/>
          </w:tcPr>
          <w:p w14:paraId="3E2AE773" w14:textId="77777777" w:rsidR="000C0C32" w:rsidRPr="007A56FE" w:rsidRDefault="000C0C32" w:rsidP="00F00F6F">
            <w:pPr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FE0245" w14:textId="77777777" w:rsidR="000C0C32" w:rsidRPr="007A56FE" w:rsidRDefault="000C0C32" w:rsidP="00ED7626">
            <w:pPr>
              <w:widowControl/>
              <w:rPr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FAX</w:t>
            </w:r>
          </w:p>
        </w:tc>
      </w:tr>
      <w:tr w:rsidR="000C0C32" w:rsidRPr="007A56FE" w14:paraId="50FFFB13" w14:textId="77777777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6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A6C886" w14:textId="77777777" w:rsidR="000C0C32" w:rsidRPr="007A56FE" w:rsidRDefault="000C0C32" w:rsidP="00683EB5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7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4679326" w14:textId="77777777" w:rsidR="000C0C32" w:rsidRPr="007A56FE" w:rsidRDefault="000C0C32" w:rsidP="00ED7626">
            <w:pPr>
              <w:rPr>
                <w:rFonts w:hint="eastAsia"/>
                <w:sz w:val="16"/>
                <w:szCs w:val="16"/>
              </w:rPr>
            </w:pPr>
            <w:r w:rsidRPr="007A56FE">
              <w:rPr>
                <w:rFonts w:hint="eastAsia"/>
                <w:sz w:val="16"/>
                <w:szCs w:val="16"/>
              </w:rPr>
              <w:t>住所</w:t>
            </w:r>
            <w:r w:rsidRPr="007A56F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7A56FE">
              <w:rPr>
                <w:rFonts w:hint="eastAsia"/>
                <w:sz w:val="16"/>
                <w:szCs w:val="16"/>
              </w:rPr>
              <w:t xml:space="preserve">     </w:t>
            </w: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14:paraId="5484E3CF" w14:textId="77777777" w:rsidR="000C0C32" w:rsidRPr="007A56FE" w:rsidRDefault="000C0C32" w:rsidP="009037FC">
            <w:pPr>
              <w:rPr>
                <w:sz w:val="16"/>
                <w:szCs w:val="16"/>
              </w:rPr>
            </w:pPr>
          </w:p>
        </w:tc>
        <w:tc>
          <w:tcPr>
            <w:tcW w:w="388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44F39" w14:textId="77777777" w:rsidR="000C0C32" w:rsidRPr="007A56FE" w:rsidRDefault="000C0C32" w:rsidP="00ED7626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074FD8AE" w14:textId="77777777" w:rsidR="00E54A22" w:rsidRDefault="00E54A22" w:rsidP="001335EA">
      <w:pPr>
        <w:jc w:val="center"/>
        <w:rPr>
          <w:rFonts w:ascii="ＭＳ ゴシック" w:eastAsia="ＭＳ ゴシック" w:hAnsi="ＭＳ ゴシック" w:hint="eastAsia"/>
          <w:szCs w:val="21"/>
        </w:rPr>
      </w:pPr>
    </w:p>
    <w:p w14:paraId="1D383759" w14:textId="77777777" w:rsidR="002C09EA" w:rsidRPr="001335EA" w:rsidRDefault="002C09EA" w:rsidP="001335EA">
      <w:pPr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届出の記録</w:t>
      </w:r>
    </w:p>
    <w:tbl>
      <w:tblPr>
        <w:tblW w:w="111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"/>
        <w:gridCol w:w="1366"/>
        <w:gridCol w:w="2366"/>
        <w:gridCol w:w="1204"/>
        <w:gridCol w:w="840"/>
        <w:gridCol w:w="1260"/>
        <w:gridCol w:w="1575"/>
        <w:gridCol w:w="1155"/>
        <w:gridCol w:w="1050"/>
      </w:tblGrid>
      <w:tr w:rsidR="00690147" w14:paraId="40E5DA39" w14:textId="7777777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680" w:type="dxa"/>
            <w:gridSpan w:val="2"/>
            <w:vAlign w:val="center"/>
          </w:tcPr>
          <w:p w14:paraId="10B00449" w14:textId="77777777" w:rsidR="00690147" w:rsidRPr="00BC4789" w:rsidRDefault="00690147" w:rsidP="004B58E3">
            <w:pPr>
              <w:jc w:val="distribute"/>
              <w:rPr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保健所</w:t>
            </w:r>
          </w:p>
          <w:p w14:paraId="4BA12BC7" w14:textId="77777777" w:rsidR="00690147" w:rsidRPr="00BC4789" w:rsidRDefault="00690147" w:rsidP="004B58E3">
            <w:pPr>
              <w:jc w:val="distribute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収受年月日</w:t>
            </w:r>
          </w:p>
        </w:tc>
        <w:tc>
          <w:tcPr>
            <w:tcW w:w="9450" w:type="dxa"/>
            <w:gridSpan w:val="7"/>
            <w:vAlign w:val="center"/>
          </w:tcPr>
          <w:p w14:paraId="0119412C" w14:textId="77777777" w:rsidR="00690147" w:rsidRPr="00BC4789" w:rsidRDefault="00690147" w:rsidP="004B58E3">
            <w:pPr>
              <w:widowControl/>
              <w:jc w:val="center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kern w:val="0"/>
                <w:sz w:val="16"/>
                <w:szCs w:val="16"/>
              </w:rPr>
              <w:t>変　更　事　項　等</w:t>
            </w:r>
          </w:p>
        </w:tc>
      </w:tr>
      <w:tr w:rsidR="00690147" w14:paraId="27751FEC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4" w:type="dxa"/>
            <w:tcBorders>
              <w:bottom w:val="double" w:sz="4" w:space="0" w:color="auto"/>
            </w:tcBorders>
            <w:vAlign w:val="center"/>
          </w:tcPr>
          <w:p w14:paraId="4CF1A11D" w14:textId="77777777" w:rsidR="00690147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  <w:r w:rsidRPr="00D94059">
              <w:rPr>
                <w:rFonts w:hint="eastAsia"/>
                <w:sz w:val="18"/>
                <w:szCs w:val="18"/>
              </w:rPr>
              <w:t>届</w:t>
            </w:r>
          </w:p>
          <w:p w14:paraId="6CBEA3C2" w14:textId="77777777" w:rsidR="00690147" w:rsidRPr="00D94059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  <w:r w:rsidRPr="00D94059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689D3B97" w14:textId="77777777" w:rsidR="00690147" w:rsidRPr="005B09D2" w:rsidRDefault="00690147" w:rsidP="00C10FE3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73040245" w14:textId="77777777" w:rsidR="00690147" w:rsidRPr="005B09D2" w:rsidRDefault="00690147" w:rsidP="004B58E3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tcBorders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BD7F8EA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6A553FC3" w14:textId="77777777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314" w:type="dxa"/>
            <w:vMerge w:val="restart"/>
            <w:tcBorders>
              <w:top w:val="double" w:sz="4" w:space="0" w:color="auto"/>
            </w:tcBorders>
            <w:vAlign w:val="center"/>
          </w:tcPr>
          <w:p w14:paraId="53565E66" w14:textId="77777777" w:rsidR="00690147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  <w:r w:rsidRPr="00D94059">
              <w:rPr>
                <w:rFonts w:hint="eastAsia"/>
                <w:sz w:val="18"/>
                <w:szCs w:val="18"/>
              </w:rPr>
              <w:t>変</w:t>
            </w:r>
          </w:p>
          <w:p w14:paraId="33705BB4" w14:textId="77777777" w:rsidR="00690147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</w:p>
          <w:p w14:paraId="787ACA66" w14:textId="77777777" w:rsidR="00690147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</w:p>
          <w:p w14:paraId="19B3AC3C" w14:textId="77777777" w:rsidR="00690147" w:rsidRPr="00D94059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  <w:r w:rsidRPr="00D94059">
              <w:rPr>
                <w:rFonts w:hint="eastAsia"/>
                <w:sz w:val="18"/>
                <w:szCs w:val="18"/>
              </w:rPr>
              <w:t>更</w:t>
            </w:r>
          </w:p>
          <w:p w14:paraId="1CE332F8" w14:textId="77777777" w:rsidR="00690147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</w:p>
          <w:p w14:paraId="53271E46" w14:textId="77777777" w:rsidR="00690147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</w:p>
          <w:p w14:paraId="1EC13687" w14:textId="77777777" w:rsidR="00690147" w:rsidRPr="00D94059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  <w:r w:rsidRPr="00D94059"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75559D60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70835EE3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tcBorders>
              <w:top w:val="double" w:sz="4" w:space="0" w:color="auto"/>
            </w:tcBorders>
            <w:vAlign w:val="center"/>
          </w:tcPr>
          <w:p w14:paraId="7ADC23C5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10672F03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vMerge/>
            <w:vAlign w:val="center"/>
          </w:tcPr>
          <w:p w14:paraId="637C1E23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B9D200C" w14:textId="77777777" w:rsidR="00690147" w:rsidRPr="005B09D2" w:rsidRDefault="00690147" w:rsidP="00BC4789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45E34573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vAlign w:val="center"/>
          </w:tcPr>
          <w:p w14:paraId="3AEC257E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0E21EB5D" w14:textId="77777777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14" w:type="dxa"/>
            <w:vMerge/>
            <w:vAlign w:val="center"/>
          </w:tcPr>
          <w:p w14:paraId="61835091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05B6B9A6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4DFCC928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vAlign w:val="center"/>
          </w:tcPr>
          <w:p w14:paraId="75BDD1AE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32326D2B" w14:textId="77777777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14" w:type="dxa"/>
            <w:vMerge/>
            <w:vAlign w:val="center"/>
          </w:tcPr>
          <w:p w14:paraId="464EF8AC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EA6A690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3A50D87A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vAlign w:val="center"/>
          </w:tcPr>
          <w:p w14:paraId="4A8D84F4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3444FA8A" w14:textId="77777777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314" w:type="dxa"/>
            <w:vMerge/>
            <w:vAlign w:val="center"/>
          </w:tcPr>
          <w:p w14:paraId="5392CD02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1CF9D05" w14:textId="77777777" w:rsidR="00690147" w:rsidRPr="005B09D2" w:rsidRDefault="00690147" w:rsidP="004B58E3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54C793BE" w14:textId="77777777" w:rsidR="00690147" w:rsidRPr="005B09D2" w:rsidRDefault="00690147" w:rsidP="004B58E3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vAlign w:val="center"/>
          </w:tcPr>
          <w:p w14:paraId="077BD271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4C55D15C" w14:textId="77777777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14" w:type="dxa"/>
            <w:vMerge/>
            <w:vAlign w:val="center"/>
          </w:tcPr>
          <w:p w14:paraId="554C5088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BBA476C" w14:textId="77777777" w:rsidR="00690147" w:rsidRPr="005B09D2" w:rsidRDefault="00690147" w:rsidP="004B58E3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6452E827" w14:textId="77777777" w:rsidR="00690147" w:rsidRPr="005B09D2" w:rsidRDefault="00690147" w:rsidP="004B58E3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vAlign w:val="center"/>
          </w:tcPr>
          <w:p w14:paraId="5BA10BFD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482B3783" w14:textId="77777777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14" w:type="dxa"/>
            <w:vMerge/>
            <w:tcBorders>
              <w:bottom w:val="double" w:sz="4" w:space="0" w:color="auto"/>
            </w:tcBorders>
            <w:vAlign w:val="center"/>
          </w:tcPr>
          <w:p w14:paraId="134D9835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22D4DE4E" w14:textId="77777777" w:rsidR="00690147" w:rsidRPr="005B09D2" w:rsidRDefault="00690147" w:rsidP="004B58E3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5B6120E3" w14:textId="77777777" w:rsidR="00690147" w:rsidRPr="005B09D2" w:rsidRDefault="00690147" w:rsidP="004B58E3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9450" w:type="dxa"/>
            <w:gridSpan w:val="7"/>
            <w:tcBorders>
              <w:bottom w:val="double" w:sz="4" w:space="0" w:color="auto"/>
            </w:tcBorders>
            <w:vAlign w:val="center"/>
          </w:tcPr>
          <w:p w14:paraId="38379A67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</w:p>
        </w:tc>
      </w:tr>
      <w:tr w:rsidR="00690147" w14:paraId="5E4D2D21" w14:textId="77777777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168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FD6B1D" w14:textId="77777777" w:rsidR="00690147" w:rsidRPr="00BC4789" w:rsidRDefault="00690147" w:rsidP="00690147">
            <w:pPr>
              <w:jc w:val="distribute"/>
              <w:rPr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保健所</w:t>
            </w:r>
          </w:p>
          <w:p w14:paraId="61031F29" w14:textId="77777777" w:rsidR="00690147" w:rsidRPr="006830E3" w:rsidRDefault="00690147" w:rsidP="00690147">
            <w:pPr>
              <w:jc w:val="distribute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収受年月日</w:t>
            </w:r>
          </w:p>
        </w:tc>
        <w:tc>
          <w:tcPr>
            <w:tcW w:w="9450" w:type="dxa"/>
            <w:gridSpan w:val="7"/>
            <w:tcBorders>
              <w:top w:val="double" w:sz="4" w:space="0" w:color="auto"/>
              <w:bottom w:val="nil"/>
            </w:tcBorders>
            <w:vAlign w:val="center"/>
          </w:tcPr>
          <w:p w14:paraId="4FCF49C0" w14:textId="77777777" w:rsidR="00690147" w:rsidRPr="00BC4789" w:rsidRDefault="00690147" w:rsidP="00544F7E">
            <w:pPr>
              <w:jc w:val="center"/>
              <w:rPr>
                <w:rFonts w:hint="eastAsia"/>
                <w:sz w:val="16"/>
                <w:szCs w:val="16"/>
              </w:rPr>
            </w:pPr>
            <w:r w:rsidRPr="003D6076">
              <w:rPr>
                <w:rFonts w:hint="eastAsia"/>
                <w:spacing w:val="24"/>
                <w:kern w:val="0"/>
                <w:sz w:val="16"/>
                <w:szCs w:val="16"/>
                <w:fitText w:val="2461" w:id="-916733952"/>
              </w:rPr>
              <w:t>建築物環境衛生管理技術</w:t>
            </w:r>
            <w:r w:rsidRPr="003D6076">
              <w:rPr>
                <w:rFonts w:hint="eastAsia"/>
                <w:spacing w:val="7"/>
                <w:kern w:val="0"/>
                <w:sz w:val="16"/>
                <w:szCs w:val="16"/>
                <w:fitText w:val="2461" w:id="-916733952"/>
              </w:rPr>
              <w:t>者</w:t>
            </w:r>
          </w:p>
        </w:tc>
      </w:tr>
      <w:tr w:rsidR="00690147" w14:paraId="4C09C807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680" w:type="dxa"/>
            <w:gridSpan w:val="2"/>
            <w:vMerge/>
            <w:vAlign w:val="center"/>
          </w:tcPr>
          <w:p w14:paraId="51C937C9" w14:textId="77777777" w:rsidR="00690147" w:rsidRPr="006D64BD" w:rsidRDefault="00690147" w:rsidP="006D64BD">
            <w:pPr>
              <w:ind w:rightChars="-47" w:right="-99"/>
              <w:jc w:val="distribute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DE9F8" w14:textId="77777777" w:rsidR="00690147" w:rsidRPr="00E54A22" w:rsidRDefault="00690147" w:rsidP="00E54A22">
            <w:pPr>
              <w:spacing w:line="240" w:lineRule="exact"/>
              <w:ind w:leftChars="-50" w:left="-105" w:rightChars="-36" w:right="-76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BC4789">
              <w:rPr>
                <w:rFonts w:ascii="ＭＳ 明朝" w:hAnsi="ＭＳ 明朝" w:hint="eastAsia"/>
                <w:sz w:val="16"/>
                <w:szCs w:val="16"/>
              </w:rPr>
              <w:t>氏 　 名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B5A1AB" w14:textId="77777777" w:rsidR="00690147" w:rsidRPr="00BC4789" w:rsidRDefault="00690147" w:rsidP="00BC4789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住　　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07D70B" w14:textId="77777777" w:rsidR="00690147" w:rsidRPr="00BC4789" w:rsidRDefault="00690147" w:rsidP="00BC4789">
            <w:pPr>
              <w:spacing w:line="240" w:lineRule="exact"/>
              <w:ind w:left="6"/>
              <w:jc w:val="center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免状番号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44D18422" w14:textId="77777777" w:rsidR="00690147" w:rsidRPr="00BC4789" w:rsidRDefault="00690147" w:rsidP="00BC4789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異動年月日</w:t>
            </w:r>
          </w:p>
        </w:tc>
        <w:tc>
          <w:tcPr>
            <w:tcW w:w="2205" w:type="dxa"/>
            <w:gridSpan w:val="2"/>
            <w:vAlign w:val="center"/>
          </w:tcPr>
          <w:p w14:paraId="34C6DC9A" w14:textId="77777777" w:rsidR="00690147" w:rsidRPr="00BC4789" w:rsidRDefault="00690147" w:rsidP="00BC4789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BC4789">
              <w:rPr>
                <w:rFonts w:hint="eastAsia"/>
                <w:sz w:val="16"/>
                <w:szCs w:val="16"/>
              </w:rPr>
              <w:t>兼　任</w:t>
            </w:r>
          </w:p>
        </w:tc>
      </w:tr>
      <w:tr w:rsidR="00690147" w14:paraId="7E24FFA3" w14:textId="77777777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680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E4B8458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20E89B" w14:textId="77777777" w:rsidR="00690147" w:rsidRPr="00B53B57" w:rsidRDefault="00690147" w:rsidP="00E54A22">
            <w:pPr>
              <w:widowControl/>
              <w:ind w:right="640"/>
              <w:rPr>
                <w:rFonts w:hint="eastAsia"/>
                <w:dstrike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3884478" w14:textId="77777777" w:rsidR="00690147" w:rsidRPr="005B09D2" w:rsidRDefault="00690147" w:rsidP="004B58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79857" w14:textId="77777777" w:rsidR="00690147" w:rsidRPr="00E54A22" w:rsidRDefault="00690147" w:rsidP="00E54A22">
            <w:pPr>
              <w:ind w:rightChars="-30" w:right="-63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14:paraId="075C3F44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解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205" w:type="dxa"/>
            <w:gridSpan w:val="2"/>
            <w:vAlign w:val="center"/>
          </w:tcPr>
          <w:p w14:paraId="78F3B857" w14:textId="77777777" w:rsidR="00690147" w:rsidRPr="005B09D2" w:rsidRDefault="00690147" w:rsidP="00012FE4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名称</w:t>
            </w:r>
          </w:p>
          <w:p w14:paraId="38F3DAFD" w14:textId="77777777" w:rsidR="00690147" w:rsidRPr="005B09D2" w:rsidRDefault="00690147" w:rsidP="00012FE4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所在</w:t>
            </w:r>
          </w:p>
        </w:tc>
      </w:tr>
      <w:tr w:rsidR="00690147" w14:paraId="41B364FC" w14:textId="7777777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314" w:type="dxa"/>
            <w:vMerge w:val="restart"/>
            <w:vAlign w:val="center"/>
          </w:tcPr>
          <w:p w14:paraId="6C700759" w14:textId="77777777" w:rsidR="00690147" w:rsidRPr="00D94059" w:rsidRDefault="00690147" w:rsidP="00012FE4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技術者変更</w:t>
            </w:r>
          </w:p>
        </w:tc>
        <w:tc>
          <w:tcPr>
            <w:tcW w:w="1366" w:type="dxa"/>
            <w:vAlign w:val="center"/>
          </w:tcPr>
          <w:p w14:paraId="20D6DA58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6D8322EE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366" w:type="dxa"/>
            <w:tcBorders>
              <w:top w:val="single" w:sz="12" w:space="0" w:color="auto"/>
            </w:tcBorders>
            <w:vAlign w:val="center"/>
          </w:tcPr>
          <w:p w14:paraId="5ADFF0CE" w14:textId="77777777" w:rsidR="00690147" w:rsidRPr="00B53B57" w:rsidRDefault="00690147" w:rsidP="00544F7E">
            <w:pPr>
              <w:widowControl/>
              <w:ind w:leftChars="-47" w:left="-1" w:hangingChars="61" w:hanging="98"/>
              <w:jc w:val="right"/>
              <w:rPr>
                <w:rFonts w:hint="eastAsia"/>
                <w:dstrike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auto"/>
            </w:tcBorders>
            <w:vAlign w:val="center"/>
          </w:tcPr>
          <w:p w14:paraId="5C2601D9" w14:textId="77777777" w:rsidR="00690147" w:rsidRPr="005B09D2" w:rsidRDefault="00690147" w:rsidP="004B58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921DB11" w14:textId="77777777" w:rsidR="00690147" w:rsidRDefault="00690147" w:rsidP="00E54A22">
            <w:pPr>
              <w:jc w:val="center"/>
            </w:pPr>
            <w:r w:rsidRPr="00FF1E98">
              <w:rPr>
                <w:rFonts w:hint="eastAsia"/>
                <w:sz w:val="16"/>
                <w:szCs w:val="16"/>
              </w:rPr>
              <w:t xml:space="preserve">第　　</w:t>
            </w:r>
            <w:r w:rsidRPr="00FF1E98">
              <w:rPr>
                <w:rFonts w:hint="eastAsia"/>
                <w:sz w:val="16"/>
                <w:szCs w:val="16"/>
              </w:rPr>
              <w:t xml:space="preserve">     </w:t>
            </w:r>
            <w:r w:rsidRPr="00FF1E98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575" w:type="dxa"/>
            <w:vAlign w:val="center"/>
          </w:tcPr>
          <w:p w14:paraId="62DDF0F8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選</w:t>
            </w:r>
            <w:r w:rsidRPr="005B09D2">
              <w:rPr>
                <w:rFonts w:hint="eastAsia"/>
                <w:sz w:val="16"/>
                <w:szCs w:val="16"/>
              </w:rPr>
              <w:t>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  <w:p w14:paraId="7772331B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解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205" w:type="dxa"/>
            <w:gridSpan w:val="2"/>
          </w:tcPr>
          <w:p w14:paraId="731F8AEA" w14:textId="77777777" w:rsidR="00690147" w:rsidRPr="005B09D2" w:rsidRDefault="00690147" w:rsidP="00012FE4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名称</w:t>
            </w:r>
          </w:p>
          <w:p w14:paraId="1C2139CE" w14:textId="77777777" w:rsidR="00690147" w:rsidRPr="009640A4" w:rsidRDefault="00690147" w:rsidP="00BC4789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所在</w:t>
            </w:r>
          </w:p>
        </w:tc>
      </w:tr>
      <w:tr w:rsidR="00690147" w14:paraId="3496DB8D" w14:textId="7777777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14" w:type="dxa"/>
            <w:vMerge/>
            <w:vAlign w:val="center"/>
          </w:tcPr>
          <w:p w14:paraId="1A35E686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20D96764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4F603075" w14:textId="77777777" w:rsidR="00690147" w:rsidRPr="005B09D2" w:rsidRDefault="00690147" w:rsidP="00BC4789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2366" w:type="dxa"/>
            <w:vAlign w:val="center"/>
          </w:tcPr>
          <w:p w14:paraId="382FDD22" w14:textId="77777777" w:rsidR="00690147" w:rsidRPr="00B53B57" w:rsidRDefault="00690147" w:rsidP="00BC4789">
            <w:pPr>
              <w:widowControl/>
              <w:ind w:leftChars="-47" w:left="-1" w:hangingChars="61" w:hanging="98"/>
              <w:jc w:val="right"/>
              <w:rPr>
                <w:rFonts w:hint="eastAsia"/>
                <w:dstrike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1F433905" w14:textId="77777777" w:rsidR="00690147" w:rsidRPr="005B09D2" w:rsidRDefault="00690147" w:rsidP="004B58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0EF3C38" w14:textId="77777777" w:rsidR="00690147" w:rsidRDefault="00690147" w:rsidP="00E54A22">
            <w:pPr>
              <w:jc w:val="center"/>
            </w:pPr>
            <w:r w:rsidRPr="00FF1E98">
              <w:rPr>
                <w:rFonts w:hint="eastAsia"/>
                <w:sz w:val="16"/>
                <w:szCs w:val="16"/>
              </w:rPr>
              <w:t xml:space="preserve">第　　</w:t>
            </w:r>
            <w:r w:rsidRPr="00FF1E98">
              <w:rPr>
                <w:rFonts w:hint="eastAsia"/>
                <w:sz w:val="16"/>
                <w:szCs w:val="16"/>
              </w:rPr>
              <w:t xml:space="preserve">     </w:t>
            </w:r>
            <w:r w:rsidRPr="00FF1E98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575" w:type="dxa"/>
            <w:vAlign w:val="center"/>
          </w:tcPr>
          <w:p w14:paraId="24E63485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選</w:t>
            </w:r>
            <w:r w:rsidRPr="005B09D2">
              <w:rPr>
                <w:rFonts w:hint="eastAsia"/>
                <w:sz w:val="16"/>
                <w:szCs w:val="16"/>
              </w:rPr>
              <w:t>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  <w:p w14:paraId="2E7995AE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解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205" w:type="dxa"/>
            <w:gridSpan w:val="2"/>
          </w:tcPr>
          <w:p w14:paraId="096FF301" w14:textId="77777777" w:rsidR="00690147" w:rsidRPr="005B09D2" w:rsidRDefault="00690147" w:rsidP="00012FE4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名称</w:t>
            </w:r>
          </w:p>
          <w:p w14:paraId="26CA2915" w14:textId="77777777" w:rsidR="00690147" w:rsidRDefault="00690147" w:rsidP="00BC4789">
            <w:pPr>
              <w:widowControl/>
              <w:ind w:leftChars="-21" w:left="-44"/>
              <w:rPr>
                <w:rFonts w:hint="eastAsia"/>
              </w:rPr>
            </w:pPr>
            <w:r w:rsidRPr="005B09D2">
              <w:rPr>
                <w:rFonts w:hint="eastAsia"/>
                <w:sz w:val="16"/>
                <w:szCs w:val="16"/>
              </w:rPr>
              <w:t>所在</w:t>
            </w:r>
          </w:p>
        </w:tc>
      </w:tr>
      <w:tr w:rsidR="00690147" w14:paraId="6BAD428C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vMerge/>
            <w:vAlign w:val="center"/>
          </w:tcPr>
          <w:p w14:paraId="1A7190A8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1C74E1B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260C29D1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366" w:type="dxa"/>
            <w:vAlign w:val="center"/>
          </w:tcPr>
          <w:p w14:paraId="3BACFFC2" w14:textId="77777777" w:rsidR="00690147" w:rsidRPr="00B53B57" w:rsidRDefault="00690147" w:rsidP="00544F7E">
            <w:pPr>
              <w:widowControl/>
              <w:ind w:leftChars="-47" w:left="-1" w:hangingChars="61" w:hanging="98"/>
              <w:jc w:val="right"/>
              <w:rPr>
                <w:rFonts w:hint="eastAsia"/>
                <w:dstrike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Align w:val="center"/>
          </w:tcPr>
          <w:p w14:paraId="76DC7E3B" w14:textId="77777777" w:rsidR="00690147" w:rsidRPr="005B09D2" w:rsidRDefault="00690147" w:rsidP="004B58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3E38597" w14:textId="77777777" w:rsidR="00690147" w:rsidRDefault="00690147" w:rsidP="00E54A22">
            <w:pPr>
              <w:jc w:val="center"/>
            </w:pPr>
            <w:r w:rsidRPr="00FF1E98">
              <w:rPr>
                <w:rFonts w:hint="eastAsia"/>
                <w:sz w:val="16"/>
                <w:szCs w:val="16"/>
              </w:rPr>
              <w:t xml:space="preserve">第　　</w:t>
            </w:r>
            <w:r w:rsidRPr="00FF1E98">
              <w:rPr>
                <w:rFonts w:hint="eastAsia"/>
                <w:sz w:val="16"/>
                <w:szCs w:val="16"/>
              </w:rPr>
              <w:t xml:space="preserve">     </w:t>
            </w:r>
            <w:r w:rsidRPr="00FF1E98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575" w:type="dxa"/>
            <w:vAlign w:val="center"/>
          </w:tcPr>
          <w:p w14:paraId="4A88918D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選</w:t>
            </w:r>
            <w:r w:rsidRPr="005B09D2">
              <w:rPr>
                <w:rFonts w:hint="eastAsia"/>
                <w:sz w:val="16"/>
                <w:szCs w:val="16"/>
              </w:rPr>
              <w:t>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  <w:p w14:paraId="7444A1B1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解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205" w:type="dxa"/>
            <w:gridSpan w:val="2"/>
          </w:tcPr>
          <w:p w14:paraId="07FBEA7B" w14:textId="77777777" w:rsidR="00690147" w:rsidRPr="005B09D2" w:rsidRDefault="00690147" w:rsidP="00012FE4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名称</w:t>
            </w:r>
          </w:p>
          <w:p w14:paraId="665F28CE" w14:textId="77777777" w:rsidR="00690147" w:rsidRDefault="00690147" w:rsidP="00BC4789">
            <w:pPr>
              <w:widowControl/>
              <w:ind w:leftChars="-21" w:left="-44"/>
            </w:pPr>
            <w:r w:rsidRPr="005B09D2">
              <w:rPr>
                <w:rFonts w:hint="eastAsia"/>
                <w:sz w:val="16"/>
                <w:szCs w:val="16"/>
              </w:rPr>
              <w:t>所在</w:t>
            </w:r>
          </w:p>
        </w:tc>
      </w:tr>
      <w:tr w:rsidR="00690147" w14:paraId="13D35978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vMerge/>
            <w:tcBorders>
              <w:bottom w:val="double" w:sz="4" w:space="0" w:color="auto"/>
            </w:tcBorders>
            <w:vAlign w:val="center"/>
          </w:tcPr>
          <w:p w14:paraId="70DEDB49" w14:textId="77777777" w:rsidR="00690147" w:rsidRPr="00D94059" w:rsidRDefault="00690147" w:rsidP="004B58E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14:paraId="308F650C" w14:textId="77777777" w:rsidR="00690147" w:rsidRPr="005B09D2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第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B09D2">
              <w:rPr>
                <w:rFonts w:hint="eastAsia"/>
                <w:sz w:val="16"/>
                <w:szCs w:val="16"/>
              </w:rPr>
              <w:t>号</w:t>
            </w:r>
          </w:p>
          <w:p w14:paraId="08245BFF" w14:textId="77777777" w:rsidR="00690147" w:rsidRPr="005B09D2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75EA08EB" w14:textId="77777777" w:rsidR="00690147" w:rsidRPr="00B53B57" w:rsidRDefault="00690147" w:rsidP="00544F7E">
            <w:pPr>
              <w:widowControl/>
              <w:ind w:leftChars="-47" w:left="-1" w:hangingChars="61" w:hanging="98"/>
              <w:jc w:val="right"/>
              <w:rPr>
                <w:rFonts w:hint="eastAsia"/>
                <w:dstrike/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tcBorders>
              <w:bottom w:val="double" w:sz="4" w:space="0" w:color="auto"/>
            </w:tcBorders>
            <w:vAlign w:val="center"/>
          </w:tcPr>
          <w:p w14:paraId="2E6523EC" w14:textId="77777777" w:rsidR="00690147" w:rsidRPr="005B09D2" w:rsidRDefault="00690147" w:rsidP="004B58E3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791FD4A5" w14:textId="77777777" w:rsidR="00690147" w:rsidRDefault="00690147" w:rsidP="00E54A22">
            <w:pPr>
              <w:jc w:val="center"/>
            </w:pPr>
            <w:r w:rsidRPr="00FF1E98">
              <w:rPr>
                <w:rFonts w:hint="eastAsia"/>
                <w:sz w:val="16"/>
                <w:szCs w:val="16"/>
              </w:rPr>
              <w:t xml:space="preserve">第　　</w:t>
            </w:r>
            <w:r w:rsidRPr="00FF1E98">
              <w:rPr>
                <w:rFonts w:hint="eastAsia"/>
                <w:sz w:val="16"/>
                <w:szCs w:val="16"/>
              </w:rPr>
              <w:t xml:space="preserve">     </w:t>
            </w:r>
            <w:r w:rsidRPr="00FF1E98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14:paraId="552DBBD2" w14:textId="77777777" w:rsidR="00690147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選</w:t>
            </w:r>
            <w:r w:rsidRPr="005B09D2">
              <w:rPr>
                <w:rFonts w:hint="eastAsia"/>
                <w:sz w:val="16"/>
                <w:szCs w:val="16"/>
              </w:rPr>
              <w:t>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  <w:p w14:paraId="568B471F" w14:textId="77777777" w:rsidR="00690147" w:rsidRPr="005B09D2" w:rsidRDefault="00690147" w:rsidP="00BC4789">
            <w:pPr>
              <w:widowControl/>
              <w:ind w:leftChars="-41" w:left="-86" w:rightChars="-46" w:right="-97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解任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5B09D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205" w:type="dxa"/>
            <w:gridSpan w:val="2"/>
            <w:tcBorders>
              <w:bottom w:val="double" w:sz="4" w:space="0" w:color="auto"/>
            </w:tcBorders>
            <w:vAlign w:val="center"/>
          </w:tcPr>
          <w:p w14:paraId="38345651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名称</w:t>
            </w:r>
          </w:p>
          <w:p w14:paraId="4AE02409" w14:textId="77777777" w:rsidR="00690147" w:rsidRPr="005B09D2" w:rsidRDefault="00690147" w:rsidP="004B58E3">
            <w:pPr>
              <w:widowControl/>
              <w:ind w:leftChars="-21" w:left="-44"/>
              <w:rPr>
                <w:rFonts w:hint="eastAsia"/>
                <w:sz w:val="16"/>
                <w:szCs w:val="16"/>
              </w:rPr>
            </w:pPr>
            <w:r w:rsidRPr="005B09D2">
              <w:rPr>
                <w:rFonts w:hint="eastAsia"/>
                <w:sz w:val="16"/>
                <w:szCs w:val="16"/>
              </w:rPr>
              <w:t>所在</w:t>
            </w:r>
          </w:p>
        </w:tc>
      </w:tr>
      <w:tr w:rsidR="00690147" w14:paraId="178E0981" w14:textId="77777777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14" w:type="dxa"/>
            <w:vMerge w:val="restart"/>
            <w:tcBorders>
              <w:top w:val="double" w:sz="4" w:space="0" w:color="auto"/>
            </w:tcBorders>
            <w:vAlign w:val="center"/>
          </w:tcPr>
          <w:p w14:paraId="2E1C0F29" w14:textId="77777777" w:rsidR="00690147" w:rsidRPr="007F5814" w:rsidRDefault="00690147" w:rsidP="00BC4789">
            <w:pPr>
              <w:ind w:leftChars="-13" w:left="-27" w:right="-6"/>
              <w:jc w:val="distribute"/>
              <w:rPr>
                <w:rFonts w:hint="eastAsia"/>
                <w:sz w:val="18"/>
                <w:szCs w:val="18"/>
              </w:rPr>
            </w:pPr>
            <w:r w:rsidRPr="007F5814">
              <w:rPr>
                <w:rFonts w:hint="eastAsia"/>
                <w:sz w:val="18"/>
                <w:szCs w:val="18"/>
              </w:rPr>
              <w:t>防錆剤使用届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14:paraId="057E6513" w14:textId="77777777" w:rsidR="00690147" w:rsidRPr="006830E3" w:rsidRDefault="00690147" w:rsidP="00690147">
            <w:pPr>
              <w:ind w:leftChars="-48" w:left="-101" w:rightChars="-45" w:right="-94"/>
              <w:jc w:val="center"/>
              <w:rPr>
                <w:rFonts w:hint="eastAsia"/>
                <w:sz w:val="16"/>
                <w:szCs w:val="16"/>
              </w:rPr>
            </w:pPr>
            <w:r w:rsidRPr="006830E3">
              <w:rPr>
                <w:rFonts w:hint="eastAsia"/>
                <w:sz w:val="16"/>
                <w:szCs w:val="16"/>
              </w:rPr>
              <w:t>保健所収受</w:t>
            </w:r>
          </w:p>
        </w:tc>
        <w:tc>
          <w:tcPr>
            <w:tcW w:w="2366" w:type="dxa"/>
            <w:tcBorders>
              <w:top w:val="double" w:sz="4" w:space="0" w:color="auto"/>
            </w:tcBorders>
            <w:vAlign w:val="center"/>
          </w:tcPr>
          <w:p w14:paraId="5CF840D3" w14:textId="77777777" w:rsidR="00690147" w:rsidRPr="00F00F6F" w:rsidRDefault="00690147" w:rsidP="006830E3">
            <w:pPr>
              <w:widowControl/>
              <w:ind w:leftChars="-47"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管理責任者氏名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vAlign w:val="center"/>
          </w:tcPr>
          <w:p w14:paraId="3ADBBDF6" w14:textId="77777777" w:rsidR="00690147" w:rsidRPr="00F00F6F" w:rsidRDefault="00690147" w:rsidP="006830E3">
            <w:pPr>
              <w:widowControl/>
              <w:ind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住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00F6F">
              <w:rPr>
                <w:rFonts w:hint="eastAsia"/>
                <w:sz w:val="16"/>
                <w:szCs w:val="16"/>
              </w:rPr>
              <w:t>所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1B136202" w14:textId="77777777" w:rsidR="00690147" w:rsidRPr="00F00F6F" w:rsidRDefault="00690147" w:rsidP="006830E3">
            <w:pPr>
              <w:widowControl/>
              <w:ind w:leftChars="-40" w:left="-84" w:rightChars="-40" w:right="-84"/>
              <w:jc w:val="center"/>
              <w:rPr>
                <w:sz w:val="16"/>
                <w:szCs w:val="16"/>
              </w:rPr>
            </w:pPr>
            <w:r w:rsidRPr="002631D2">
              <w:rPr>
                <w:rFonts w:hint="eastAsia"/>
                <w:sz w:val="16"/>
                <w:szCs w:val="16"/>
              </w:rPr>
              <w:t>変更年月日</w:t>
            </w:r>
          </w:p>
        </w:tc>
        <w:tc>
          <w:tcPr>
            <w:tcW w:w="3990" w:type="dxa"/>
            <w:gridSpan w:val="3"/>
            <w:tcBorders>
              <w:top w:val="double" w:sz="4" w:space="0" w:color="auto"/>
            </w:tcBorders>
            <w:vAlign w:val="center"/>
          </w:tcPr>
          <w:p w14:paraId="51A39FD2" w14:textId="77777777" w:rsidR="00690147" w:rsidRPr="00F00F6F" w:rsidRDefault="00690147" w:rsidP="00690147">
            <w:pPr>
              <w:widowControl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防錆剤の種類</w:t>
            </w: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0D3724DE" w14:textId="77777777" w:rsidR="00690147" w:rsidRPr="00F00F6F" w:rsidRDefault="00690147" w:rsidP="006830E3">
            <w:pPr>
              <w:ind w:leftChars="-21" w:left="-44"/>
              <w:jc w:val="center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使用開始</w:t>
            </w:r>
          </w:p>
        </w:tc>
      </w:tr>
      <w:tr w:rsidR="00690147" w14:paraId="18FC1928" w14:textId="7777777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14" w:type="dxa"/>
            <w:vMerge/>
            <w:tcBorders>
              <w:top w:val="double" w:sz="4" w:space="0" w:color="auto"/>
            </w:tcBorders>
            <w:vAlign w:val="center"/>
          </w:tcPr>
          <w:p w14:paraId="3F0F5DD3" w14:textId="77777777" w:rsidR="00690147" w:rsidRPr="007F5814" w:rsidRDefault="00690147" w:rsidP="004B58E3">
            <w:pPr>
              <w:ind w:leftChars="-13" w:left="-27" w:right="-6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14:paraId="4B8F37D3" w14:textId="77777777" w:rsidR="00690147" w:rsidRPr="00F00F6F" w:rsidRDefault="00690147" w:rsidP="00544F7E">
            <w:pPr>
              <w:ind w:rightChars="-47" w:right="-99"/>
              <w:jc w:val="right"/>
              <w:rPr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 xml:space="preserve">   </w:t>
            </w:r>
            <w:r w:rsidRPr="00F00F6F"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00F6F">
              <w:rPr>
                <w:rFonts w:hint="eastAsia"/>
                <w:sz w:val="16"/>
                <w:szCs w:val="16"/>
              </w:rPr>
              <w:t xml:space="preserve"> </w:t>
            </w:r>
            <w:r w:rsidRPr="00F00F6F">
              <w:rPr>
                <w:rFonts w:hint="eastAsia"/>
                <w:sz w:val="16"/>
                <w:szCs w:val="16"/>
              </w:rPr>
              <w:t>号</w:t>
            </w:r>
          </w:p>
          <w:p w14:paraId="505D8121" w14:textId="77777777" w:rsidR="00690147" w:rsidRPr="00F00F6F" w:rsidRDefault="00690147" w:rsidP="00544F7E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14:paraId="2E2FA2E9" w14:textId="77777777" w:rsidR="00690147" w:rsidRPr="00F00F6F" w:rsidRDefault="00690147" w:rsidP="00012FE4">
            <w:pPr>
              <w:widowControl/>
              <w:ind w:leftChars="-47"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48988E7" w14:textId="77777777" w:rsidR="00690147" w:rsidRPr="00F00F6F" w:rsidRDefault="00690147" w:rsidP="00012FE4">
            <w:pPr>
              <w:widowControl/>
              <w:ind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0" w:type="dxa"/>
            <w:tcBorders>
              <w:tr2bl w:val="single" w:sz="4" w:space="0" w:color="auto"/>
            </w:tcBorders>
            <w:vAlign w:val="center"/>
          </w:tcPr>
          <w:p w14:paraId="5B55F1F7" w14:textId="77777777" w:rsidR="00690147" w:rsidRPr="00F00F6F" w:rsidRDefault="00690147" w:rsidP="004B58E3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3"/>
            <w:tcBorders>
              <w:top w:val="single" w:sz="4" w:space="0" w:color="auto"/>
            </w:tcBorders>
            <w:vAlign w:val="center"/>
          </w:tcPr>
          <w:p w14:paraId="0B3067E0" w14:textId="77777777" w:rsidR="00690147" w:rsidRPr="00F00F6F" w:rsidRDefault="00690147" w:rsidP="006830E3">
            <w:pPr>
              <w:widowControl/>
              <w:ind w:left="-29" w:rightChars="-39" w:right="-82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 xml:space="preserve">(1) </w:t>
            </w:r>
            <w:r w:rsidRPr="00F00F6F">
              <w:rPr>
                <w:rFonts w:hint="eastAsia"/>
                <w:sz w:val="16"/>
                <w:szCs w:val="16"/>
              </w:rPr>
              <w:t>リン酸塩系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0F6F">
              <w:rPr>
                <w:rFonts w:hint="eastAsia"/>
                <w:sz w:val="16"/>
                <w:szCs w:val="16"/>
              </w:rPr>
              <w:t>(3) (1)</w:t>
            </w:r>
            <w:r w:rsidRPr="00F00F6F">
              <w:rPr>
                <w:rFonts w:hint="eastAsia"/>
                <w:sz w:val="16"/>
                <w:szCs w:val="16"/>
              </w:rPr>
              <w:t>及び</w:t>
            </w:r>
            <w:r w:rsidRPr="00F00F6F">
              <w:rPr>
                <w:rFonts w:hint="eastAsia"/>
                <w:sz w:val="16"/>
                <w:szCs w:val="16"/>
              </w:rPr>
              <w:t>(2)</w:t>
            </w:r>
            <w:r w:rsidRPr="00F00F6F">
              <w:rPr>
                <w:rFonts w:hint="eastAsia"/>
                <w:sz w:val="16"/>
                <w:szCs w:val="16"/>
              </w:rPr>
              <w:t>の混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0F6F">
              <w:rPr>
                <w:rFonts w:hint="eastAsia"/>
                <w:sz w:val="16"/>
                <w:szCs w:val="16"/>
              </w:rPr>
              <w:t>(</w:t>
            </w:r>
            <w:r w:rsidRPr="00F00F6F">
              <w:rPr>
                <w:rFonts w:hint="eastAsia"/>
                <w:sz w:val="16"/>
                <w:szCs w:val="16"/>
              </w:rPr>
              <w:t>ｱ</w:t>
            </w:r>
            <w:r w:rsidRPr="00F00F6F">
              <w:rPr>
                <w:rFonts w:hint="eastAsia"/>
                <w:sz w:val="16"/>
                <w:szCs w:val="16"/>
              </w:rPr>
              <w:t xml:space="preserve">) </w:t>
            </w:r>
            <w:r w:rsidRPr="00F00F6F">
              <w:rPr>
                <w:rFonts w:hint="eastAsia"/>
                <w:sz w:val="16"/>
                <w:szCs w:val="16"/>
              </w:rPr>
              <w:t>液体</w:t>
            </w:r>
          </w:p>
          <w:p w14:paraId="5B0DB95E" w14:textId="77777777" w:rsidR="00690147" w:rsidRPr="00F00F6F" w:rsidRDefault="00690147" w:rsidP="00690147">
            <w:pPr>
              <w:widowControl/>
              <w:ind w:left="-29" w:rightChars="-39" w:right="-82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(2)</w:t>
            </w:r>
            <w:r>
              <w:rPr>
                <w:rFonts w:hint="eastAsia"/>
                <w:sz w:val="16"/>
                <w:szCs w:val="16"/>
              </w:rPr>
              <w:t xml:space="preserve">ケイ酸塩系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0F6F">
              <w:rPr>
                <w:rFonts w:hint="eastAsia"/>
                <w:sz w:val="16"/>
                <w:szCs w:val="16"/>
              </w:rPr>
              <w:t>(</w:t>
            </w:r>
            <w:r w:rsidRPr="00F00F6F">
              <w:rPr>
                <w:rFonts w:hint="eastAsia"/>
                <w:sz w:val="16"/>
                <w:szCs w:val="16"/>
              </w:rPr>
              <w:t>ｲ</w:t>
            </w:r>
            <w:r w:rsidRPr="00F00F6F">
              <w:rPr>
                <w:rFonts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固体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388D1F72" w14:textId="77777777" w:rsidR="00690147" w:rsidRPr="00F00F6F" w:rsidRDefault="00690147" w:rsidP="006830E3">
            <w:pPr>
              <w:ind w:leftChars="-21" w:left="-44"/>
              <w:jc w:val="right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年　月　日</w:t>
            </w:r>
          </w:p>
        </w:tc>
      </w:tr>
      <w:tr w:rsidR="00690147" w14:paraId="26E3AD39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14" w:type="dxa"/>
            <w:vMerge/>
            <w:vAlign w:val="center"/>
          </w:tcPr>
          <w:p w14:paraId="1A5DC49D" w14:textId="77777777" w:rsidR="00690147" w:rsidRDefault="00690147" w:rsidP="004B58E3">
            <w:pPr>
              <w:rPr>
                <w:rFonts w:hint="eastAsia"/>
              </w:rPr>
            </w:pPr>
          </w:p>
        </w:tc>
        <w:tc>
          <w:tcPr>
            <w:tcW w:w="1366" w:type="dxa"/>
            <w:vAlign w:val="center"/>
          </w:tcPr>
          <w:p w14:paraId="1A4C6D8A" w14:textId="77777777" w:rsidR="00690147" w:rsidRPr="00F00F6F" w:rsidRDefault="00690147" w:rsidP="004B58E3">
            <w:pPr>
              <w:ind w:rightChars="-47" w:right="-99"/>
              <w:jc w:val="right"/>
              <w:rPr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 xml:space="preserve">   </w:t>
            </w:r>
            <w:r w:rsidRPr="00F00F6F">
              <w:rPr>
                <w:rFonts w:hint="eastAsia"/>
                <w:sz w:val="16"/>
                <w:szCs w:val="16"/>
              </w:rPr>
              <w:t xml:space="preserve">第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00F6F">
              <w:rPr>
                <w:rFonts w:hint="eastAsia"/>
                <w:sz w:val="16"/>
                <w:szCs w:val="16"/>
              </w:rPr>
              <w:t xml:space="preserve"> </w:t>
            </w:r>
            <w:r w:rsidRPr="00F00F6F">
              <w:rPr>
                <w:rFonts w:hint="eastAsia"/>
                <w:sz w:val="16"/>
                <w:szCs w:val="16"/>
              </w:rPr>
              <w:t>号</w:t>
            </w:r>
          </w:p>
          <w:p w14:paraId="01130AF2" w14:textId="77777777" w:rsidR="00690147" w:rsidRPr="00F00F6F" w:rsidRDefault="00690147" w:rsidP="004B58E3">
            <w:pPr>
              <w:ind w:rightChars="-47" w:right="-99"/>
              <w:jc w:val="right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2366" w:type="dxa"/>
          </w:tcPr>
          <w:p w14:paraId="5297A826" w14:textId="77777777" w:rsidR="00690147" w:rsidRPr="00F00F6F" w:rsidRDefault="00690147" w:rsidP="00012FE4">
            <w:pPr>
              <w:widowControl/>
              <w:ind w:leftChars="-47"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F1AA987" w14:textId="77777777" w:rsidR="00690147" w:rsidRPr="00F00F6F" w:rsidRDefault="00690147" w:rsidP="00012FE4">
            <w:pPr>
              <w:widowControl/>
              <w:ind w:left="-99" w:rightChars="-47" w:right="-99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CE65850" w14:textId="77777777" w:rsidR="00690147" w:rsidRDefault="00690147" w:rsidP="00690147">
            <w:pPr>
              <w:widowControl/>
              <w:ind w:leftChars="-97" w:left="-204" w:rightChars="-47" w:right="-99" w:firstLineChars="365" w:firstLine="58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00F6F">
              <w:rPr>
                <w:rFonts w:hint="eastAsia"/>
                <w:sz w:val="16"/>
                <w:szCs w:val="16"/>
              </w:rPr>
              <w:t>年</w:t>
            </w:r>
          </w:p>
          <w:p w14:paraId="0BD6DEB7" w14:textId="77777777" w:rsidR="00690147" w:rsidRPr="002631D2" w:rsidRDefault="00690147" w:rsidP="006830E3">
            <w:pPr>
              <w:widowControl/>
              <w:ind w:leftChars="-97" w:left="-204" w:rightChars="-47" w:right="-99" w:firstLineChars="65" w:firstLine="104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00F6F">
              <w:rPr>
                <w:rFonts w:hint="eastAsia"/>
                <w:sz w:val="16"/>
                <w:szCs w:val="16"/>
              </w:rPr>
              <w:t>月　日</w:t>
            </w:r>
          </w:p>
        </w:tc>
        <w:tc>
          <w:tcPr>
            <w:tcW w:w="3990" w:type="dxa"/>
            <w:gridSpan w:val="3"/>
            <w:vAlign w:val="center"/>
          </w:tcPr>
          <w:p w14:paraId="4D2ACA4D" w14:textId="77777777" w:rsidR="00690147" w:rsidRPr="00F00F6F" w:rsidRDefault="00690147" w:rsidP="00690147">
            <w:pPr>
              <w:widowControl/>
              <w:ind w:left="-29" w:rightChars="-39" w:right="-82"/>
              <w:rPr>
                <w:rFonts w:hint="eastAsia"/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 xml:space="preserve">(1) </w:t>
            </w:r>
            <w:r w:rsidRPr="00F00F6F">
              <w:rPr>
                <w:rFonts w:hint="eastAsia"/>
                <w:sz w:val="16"/>
                <w:szCs w:val="16"/>
              </w:rPr>
              <w:t>リン酸塩系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F00F6F">
              <w:rPr>
                <w:rFonts w:hint="eastAsia"/>
                <w:sz w:val="16"/>
                <w:szCs w:val="16"/>
              </w:rPr>
              <w:t>(3) (1)</w:t>
            </w:r>
            <w:r w:rsidRPr="00F00F6F">
              <w:rPr>
                <w:rFonts w:hint="eastAsia"/>
                <w:sz w:val="16"/>
                <w:szCs w:val="16"/>
              </w:rPr>
              <w:t>及び</w:t>
            </w:r>
            <w:r w:rsidRPr="00F00F6F">
              <w:rPr>
                <w:rFonts w:hint="eastAsia"/>
                <w:sz w:val="16"/>
                <w:szCs w:val="16"/>
              </w:rPr>
              <w:t>(2)</w:t>
            </w:r>
            <w:r w:rsidRPr="00F00F6F">
              <w:rPr>
                <w:rFonts w:hint="eastAsia"/>
                <w:sz w:val="16"/>
                <w:szCs w:val="16"/>
              </w:rPr>
              <w:t>の混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0F6F">
              <w:rPr>
                <w:rFonts w:hint="eastAsia"/>
                <w:sz w:val="16"/>
                <w:szCs w:val="16"/>
              </w:rPr>
              <w:t>(</w:t>
            </w:r>
            <w:r w:rsidRPr="00F00F6F">
              <w:rPr>
                <w:rFonts w:hint="eastAsia"/>
                <w:sz w:val="16"/>
                <w:szCs w:val="16"/>
              </w:rPr>
              <w:t>ｱ</w:t>
            </w:r>
            <w:r w:rsidRPr="00F00F6F">
              <w:rPr>
                <w:rFonts w:hint="eastAsia"/>
                <w:sz w:val="16"/>
                <w:szCs w:val="16"/>
              </w:rPr>
              <w:t xml:space="preserve">) </w:t>
            </w:r>
            <w:r w:rsidRPr="00F00F6F">
              <w:rPr>
                <w:rFonts w:hint="eastAsia"/>
                <w:sz w:val="16"/>
                <w:szCs w:val="16"/>
              </w:rPr>
              <w:t>液体</w:t>
            </w:r>
          </w:p>
          <w:p w14:paraId="7D9FD22C" w14:textId="77777777" w:rsidR="00690147" w:rsidRPr="006830E3" w:rsidRDefault="00690147" w:rsidP="00690147">
            <w:pPr>
              <w:widowControl/>
              <w:ind w:left="-29" w:rightChars="-39" w:right="-82"/>
              <w:rPr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(2)</w:t>
            </w:r>
            <w:r>
              <w:rPr>
                <w:rFonts w:hint="eastAsia"/>
                <w:sz w:val="16"/>
                <w:szCs w:val="16"/>
              </w:rPr>
              <w:t xml:space="preserve">ケイ酸塩系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0F6F">
              <w:rPr>
                <w:rFonts w:hint="eastAsia"/>
                <w:sz w:val="16"/>
                <w:szCs w:val="16"/>
              </w:rPr>
              <w:t>(</w:t>
            </w:r>
            <w:r w:rsidRPr="00F00F6F">
              <w:rPr>
                <w:rFonts w:hint="eastAsia"/>
                <w:sz w:val="16"/>
                <w:szCs w:val="16"/>
              </w:rPr>
              <w:t>ｲ</w:t>
            </w:r>
            <w:r w:rsidRPr="00F00F6F">
              <w:rPr>
                <w:rFonts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固体</w:t>
            </w:r>
          </w:p>
        </w:tc>
        <w:tc>
          <w:tcPr>
            <w:tcW w:w="1050" w:type="dxa"/>
            <w:vAlign w:val="center"/>
          </w:tcPr>
          <w:p w14:paraId="774ED8E4" w14:textId="77777777" w:rsidR="00690147" w:rsidRPr="006830E3" w:rsidRDefault="00690147" w:rsidP="006830E3">
            <w:pPr>
              <w:ind w:leftChars="-21" w:left="-44"/>
              <w:jc w:val="right"/>
              <w:rPr>
                <w:sz w:val="16"/>
                <w:szCs w:val="16"/>
              </w:rPr>
            </w:pPr>
            <w:r w:rsidRPr="00F00F6F">
              <w:rPr>
                <w:rFonts w:hint="eastAsia"/>
                <w:sz w:val="16"/>
                <w:szCs w:val="16"/>
              </w:rPr>
              <w:t>年　月　日</w:t>
            </w:r>
          </w:p>
        </w:tc>
      </w:tr>
    </w:tbl>
    <w:p w14:paraId="07792A12" w14:textId="77777777" w:rsidR="00137542" w:rsidRPr="00313552" w:rsidRDefault="00137542" w:rsidP="00137542">
      <w:pPr>
        <w:jc w:val="center"/>
        <w:rPr>
          <w:rFonts w:ascii="ＭＳ ゴシック" w:eastAsia="ＭＳ ゴシック" w:hAnsi="ＭＳ ゴシック" w:hint="eastAsia"/>
        </w:rPr>
      </w:pPr>
      <w:r w:rsidRPr="00EA7C80">
        <w:rPr>
          <w:rFonts w:ascii="ＭＳ ゴシック" w:eastAsia="ＭＳ ゴシック" w:hAnsi="ＭＳ ゴシック" w:hint="eastAsia"/>
          <w:spacing w:val="140"/>
          <w:kern w:val="0"/>
          <w:fitText w:val="3150" w:id="-907324416"/>
        </w:rPr>
        <w:lastRenderedPageBreak/>
        <w:t>構造設備の概</w:t>
      </w:r>
      <w:r w:rsidRPr="00EA7C80">
        <w:rPr>
          <w:rFonts w:ascii="ＭＳ ゴシック" w:eastAsia="ＭＳ ゴシック" w:hAnsi="ＭＳ ゴシック" w:hint="eastAsia"/>
          <w:kern w:val="0"/>
          <w:fitText w:val="3150" w:id="-907324416"/>
        </w:rPr>
        <w:t>要</w:t>
      </w:r>
    </w:p>
    <w:p w14:paraId="4E4F9728" w14:textId="77777777" w:rsidR="00137542" w:rsidRPr="00313552" w:rsidRDefault="00137542" w:rsidP="00137542">
      <w:pPr>
        <w:jc w:val="right"/>
        <w:rPr>
          <w:rFonts w:hint="eastAsia"/>
          <w:sz w:val="18"/>
          <w:szCs w:val="18"/>
        </w:rPr>
      </w:pPr>
      <w:r w:rsidRPr="001A0D1B">
        <w:rPr>
          <w:rFonts w:ascii="ＭＳ ゴシック" w:eastAsia="ＭＳ ゴシック" w:hAnsi="ＭＳ ゴシック" w:hint="eastAsia"/>
          <w:sz w:val="18"/>
          <w:szCs w:val="18"/>
        </w:rPr>
        <w:t>太字</w:t>
      </w:r>
      <w:r w:rsidRPr="00313552">
        <w:rPr>
          <w:rFonts w:hint="eastAsia"/>
          <w:sz w:val="18"/>
          <w:szCs w:val="18"/>
        </w:rPr>
        <w:t>は</w:t>
      </w:r>
      <w:r>
        <w:rPr>
          <w:rFonts w:hint="eastAsia"/>
          <w:sz w:val="18"/>
          <w:szCs w:val="18"/>
        </w:rPr>
        <w:t>数値等を記入又は、</w:t>
      </w:r>
      <w:r w:rsidRPr="00313552">
        <w:rPr>
          <w:rFonts w:hint="eastAsia"/>
          <w:sz w:val="18"/>
          <w:szCs w:val="18"/>
        </w:rPr>
        <w:t>該当するものに○を付けてください</w:t>
      </w:r>
      <w:r>
        <w:rPr>
          <w:rFonts w:hint="eastAsia"/>
          <w:sz w:val="18"/>
          <w:szCs w:val="18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2"/>
        <w:gridCol w:w="1645"/>
        <w:gridCol w:w="6"/>
        <w:gridCol w:w="57"/>
        <w:gridCol w:w="12"/>
        <w:gridCol w:w="1696"/>
        <w:gridCol w:w="12"/>
        <w:gridCol w:w="7"/>
        <w:gridCol w:w="7"/>
        <w:gridCol w:w="651"/>
        <w:gridCol w:w="756"/>
        <w:gridCol w:w="86"/>
        <w:gridCol w:w="223"/>
        <w:gridCol w:w="213"/>
        <w:gridCol w:w="1254"/>
        <w:gridCol w:w="248"/>
        <w:gridCol w:w="149"/>
        <w:gridCol w:w="1493"/>
        <w:gridCol w:w="80"/>
        <w:gridCol w:w="208"/>
        <w:gridCol w:w="1516"/>
      </w:tblGrid>
      <w:tr w:rsidR="00137542" w:rsidRPr="00E259E5" w14:paraId="51C307A9" w14:textId="77777777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6B039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kern w:val="0"/>
                <w:sz w:val="16"/>
                <w:szCs w:val="16"/>
              </w:rPr>
              <w:t>建築概要</w:t>
            </w:r>
          </w:p>
        </w:tc>
        <w:tc>
          <w:tcPr>
            <w:tcW w:w="1720" w:type="dxa"/>
            <w:gridSpan w:val="4"/>
            <w:tcBorders>
              <w:top w:val="single" w:sz="12" w:space="0" w:color="auto"/>
            </w:tcBorders>
            <w:vAlign w:val="center"/>
          </w:tcPr>
          <w:p w14:paraId="24835A9E" w14:textId="77777777" w:rsidR="00137542" w:rsidRPr="008274BD" w:rsidRDefault="00137542" w:rsidP="00137542">
            <w:pPr>
              <w:ind w:left="12"/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延べ建築面積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</w:tcBorders>
            <w:vAlign w:val="center"/>
          </w:tcPr>
          <w:p w14:paraId="5E38260E" w14:textId="77777777" w:rsidR="00137542" w:rsidRPr="008274BD" w:rsidRDefault="00137542" w:rsidP="00B53B57">
            <w:pPr>
              <w:ind w:left="35"/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特定用途</w:t>
            </w:r>
            <w:r w:rsidR="00B53B57" w:rsidRPr="00E54A22">
              <w:rPr>
                <w:rFonts w:hint="eastAsia"/>
                <w:sz w:val="16"/>
                <w:szCs w:val="16"/>
              </w:rPr>
              <w:t>に供される</w:t>
            </w:r>
            <w:r w:rsidRPr="008274BD">
              <w:rPr>
                <w:rFonts w:hint="eastAsia"/>
                <w:sz w:val="16"/>
                <w:szCs w:val="16"/>
              </w:rPr>
              <w:t>部分の</w:t>
            </w:r>
            <w:r>
              <w:rPr>
                <w:rFonts w:hint="eastAsia"/>
                <w:sz w:val="16"/>
                <w:szCs w:val="16"/>
              </w:rPr>
              <w:t>延べ</w:t>
            </w:r>
            <w:r w:rsidRPr="008274BD">
              <w:rPr>
                <w:rFonts w:hint="eastAsia"/>
                <w:sz w:val="16"/>
                <w:szCs w:val="16"/>
              </w:rPr>
              <w:t>面積</w:t>
            </w:r>
          </w:p>
        </w:tc>
        <w:tc>
          <w:tcPr>
            <w:tcW w:w="1723" w:type="dxa"/>
            <w:gridSpan w:val="5"/>
            <w:tcBorders>
              <w:top w:val="single" w:sz="12" w:space="0" w:color="auto"/>
            </w:tcBorders>
            <w:vAlign w:val="center"/>
          </w:tcPr>
          <w:p w14:paraId="2B18CBF1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建築面積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</w:tcBorders>
            <w:vAlign w:val="center"/>
          </w:tcPr>
          <w:p w14:paraId="7154A2C2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階　高</w:t>
            </w: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14:paraId="56F4CDE2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建築年</w:t>
            </w:r>
            <w:r w:rsidR="00B53B57" w:rsidRPr="00E54A2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7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B360A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特定建築物が使用</w:t>
            </w:r>
          </w:p>
          <w:p w14:paraId="5FA4D66D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に至った年月日</w:t>
            </w:r>
          </w:p>
        </w:tc>
      </w:tr>
      <w:tr w:rsidR="00137542" w:rsidRPr="00E259E5" w14:paraId="4E1CAA5B" w14:textId="77777777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4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09C618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bottom w:val="single" w:sz="4" w:space="0" w:color="auto"/>
            </w:tcBorders>
            <w:vAlign w:val="center"/>
          </w:tcPr>
          <w:p w14:paraId="0C016F8C" w14:textId="77777777" w:rsidR="00137542" w:rsidRPr="008274BD" w:rsidRDefault="00137542" w:rsidP="00137542">
            <w:pPr>
              <w:ind w:leftChars="-48" w:left="-101" w:right="-99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14:paraId="2E2105C2" w14:textId="77777777" w:rsidR="00137542" w:rsidRPr="008274BD" w:rsidRDefault="00137542" w:rsidP="00137542">
            <w:pPr>
              <w:ind w:leftChars="-47" w:left="-99" w:rightChars="-43" w:right="-9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723" w:type="dxa"/>
            <w:gridSpan w:val="5"/>
            <w:tcBorders>
              <w:bottom w:val="single" w:sz="4" w:space="0" w:color="auto"/>
            </w:tcBorders>
            <w:vAlign w:val="center"/>
          </w:tcPr>
          <w:p w14:paraId="43E6AA49" w14:textId="77777777" w:rsidR="00137542" w:rsidRPr="008274BD" w:rsidRDefault="00137542" w:rsidP="00137542">
            <w:pPr>
              <w:ind w:leftChars="-43" w:left="-90" w:rightChars="-49" w:right="-103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715" w:type="dxa"/>
            <w:gridSpan w:val="3"/>
            <w:tcBorders>
              <w:bottom w:val="single" w:sz="4" w:space="0" w:color="auto"/>
            </w:tcBorders>
            <w:vAlign w:val="center"/>
          </w:tcPr>
          <w:p w14:paraId="031F7EF3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  <w:p w14:paraId="6A55EE3E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  <w:tc>
          <w:tcPr>
            <w:tcW w:w="1722" w:type="dxa"/>
            <w:gridSpan w:val="3"/>
            <w:tcBorders>
              <w:bottom w:val="single" w:sz="4" w:space="0" w:color="auto"/>
            </w:tcBorders>
            <w:vAlign w:val="center"/>
          </w:tcPr>
          <w:p w14:paraId="7DA1A2AE" w14:textId="77777777" w:rsidR="00137542" w:rsidRPr="008274BD" w:rsidRDefault="00137542" w:rsidP="00137542">
            <w:pPr>
              <w:ind w:firstLineChars="400" w:firstLine="64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EADC1B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  <w:p w14:paraId="190ACB0E" w14:textId="77777777" w:rsidR="00137542" w:rsidRPr="008274BD" w:rsidRDefault="00137542" w:rsidP="00137542">
            <w:pPr>
              <w:ind w:firstLineChars="400" w:firstLine="64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137542" w:rsidRPr="00E259E5" w14:paraId="3BC7DE2A" w14:textId="77777777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C04FD5" w14:textId="77777777" w:rsidR="00137542" w:rsidRPr="008274BD" w:rsidRDefault="00137542" w:rsidP="00137542">
            <w:pPr>
              <w:ind w:leftChars="12" w:left="25" w:right="113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各階</w:t>
            </w:r>
            <w:r w:rsidRPr="00963D45">
              <w:rPr>
                <w:rFonts w:hint="eastAsia"/>
                <w:sz w:val="16"/>
                <w:szCs w:val="16"/>
              </w:rPr>
              <w:t>延べ</w:t>
            </w:r>
            <w:r>
              <w:rPr>
                <w:rFonts w:hint="eastAsia"/>
                <w:sz w:val="16"/>
                <w:szCs w:val="16"/>
              </w:rPr>
              <w:t>面積・用途</w:t>
            </w:r>
          </w:p>
        </w:tc>
        <w:tc>
          <w:tcPr>
            <w:tcW w:w="422" w:type="dxa"/>
            <w:tcBorders>
              <w:left w:val="single" w:sz="4" w:space="0" w:color="auto"/>
            </w:tcBorders>
            <w:vAlign w:val="center"/>
          </w:tcPr>
          <w:p w14:paraId="38C37200" w14:textId="77777777" w:rsidR="00137542" w:rsidRPr="008B4B14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vAlign w:val="center"/>
          </w:tcPr>
          <w:p w14:paraId="3CF938C0" w14:textId="77777777" w:rsidR="00137542" w:rsidRPr="008B4B14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面積（ｍ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２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783" w:type="dxa"/>
            <w:gridSpan w:val="5"/>
            <w:tcBorders>
              <w:left w:val="single" w:sz="4" w:space="0" w:color="auto"/>
            </w:tcBorders>
            <w:vAlign w:val="center"/>
          </w:tcPr>
          <w:p w14:paraId="4002F3EB" w14:textId="77777777" w:rsidR="00137542" w:rsidRPr="008B4B14" w:rsidRDefault="00137542" w:rsidP="00D8681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用途</w:t>
            </w:r>
            <w:r w:rsidR="00D86812"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供される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分の延べ面積（ｍ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２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50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5453DD" w14:textId="77777777" w:rsidR="00137542" w:rsidRPr="008B4B14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　　途</w:t>
            </w:r>
          </w:p>
        </w:tc>
        <w:tc>
          <w:tcPr>
            <w:tcW w:w="4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2228CA" w14:textId="77777777" w:rsidR="00137542" w:rsidRPr="008B4B14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AF9D" w14:textId="77777777" w:rsidR="00137542" w:rsidRPr="008B4B14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延べ面積（ｍ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２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4F8E5" w14:textId="77777777" w:rsidR="00137542" w:rsidRPr="008B4B14" w:rsidRDefault="00D8681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定用途に供される部分の延べ面積（ｍ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２</w:t>
            </w: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51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FD4189" w14:textId="77777777" w:rsidR="00137542" w:rsidRPr="008B4B14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B4B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用　　途</w:t>
            </w:r>
          </w:p>
        </w:tc>
      </w:tr>
      <w:tr w:rsidR="00137542" w:rsidRPr="00E259E5" w14:paraId="21C01888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2D057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1F86B3" w14:textId="77777777" w:rsidR="00137542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7F6CD9" w14:textId="77777777" w:rsidR="00137542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FA948" w14:textId="77777777" w:rsidR="00137542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E10F0" w14:textId="77777777" w:rsidR="00137542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A2AC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985F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3FF6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DBD33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6E43F0" w:rsidRPr="00E259E5" w14:paraId="22511615" w14:textId="7777777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79EC6D" w14:textId="77777777" w:rsidR="006E43F0" w:rsidRPr="008274BD" w:rsidRDefault="006E43F0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F554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36849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B161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F5AFA0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5F81B7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0153D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B6AC7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7C0ED0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6E43F0" w:rsidRPr="00E259E5" w14:paraId="73D49DA5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8F946" w14:textId="77777777" w:rsidR="006E43F0" w:rsidRPr="008274BD" w:rsidRDefault="006E43F0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FBD83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FE37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66397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376900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9C41A57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4051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2C8F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52837" w14:textId="77777777" w:rsidR="006E43F0" w:rsidRPr="008274BD" w:rsidRDefault="006E43F0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2C7E68" w:rsidRPr="00E259E5" w14:paraId="09449B7C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B0B0B6" w14:textId="77777777" w:rsidR="002C7E68" w:rsidRPr="008274BD" w:rsidRDefault="002C7E68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81401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434B1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4B54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04DE57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D256CB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8383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0ECC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D66DF1" w14:textId="77777777" w:rsidR="002C7E68" w:rsidRPr="008274BD" w:rsidRDefault="002C7E68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E259E5" w14:paraId="1FE0E4C4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0D8ADD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36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8B90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EEF3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5BFBD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8DF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A3A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CD66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26BDD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E259E5" w14:paraId="45A80EE7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B4EC3A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2950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D67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C01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12E60F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A32C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7AAA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C7FE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CB2070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E259E5" w14:paraId="56388E09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07FD2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C35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CD3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471B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8CBC7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32A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89A2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DF3D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1F81E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E259E5" w14:paraId="7A3E39DC" w14:textId="7777777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ADC1EA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542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6A5B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5C2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1DF01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6CD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AD5C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F75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1F55A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E259E5" w14:paraId="2BC98AD9" w14:textId="7777777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EA7A8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B2B6D1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1C4125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7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C24BE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07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1A9A57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9FC542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5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5F6405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81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8CF526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51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A58AC6" w14:textId="77777777" w:rsidR="00137542" w:rsidRPr="008274BD" w:rsidRDefault="00137542" w:rsidP="0013754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4F3C7A63" w14:textId="77777777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E07428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空気調和設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8274BD">
              <w:rPr>
                <w:rFonts w:hint="eastAsia"/>
                <w:sz w:val="16"/>
                <w:szCs w:val="16"/>
              </w:rPr>
              <w:t>備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56D50DC1" w14:textId="77777777" w:rsidR="00137542" w:rsidRPr="008274BD" w:rsidRDefault="00137542" w:rsidP="00137542">
            <w:pPr>
              <w:ind w:left="23"/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主な空気調和方式</w:t>
            </w:r>
          </w:p>
        </w:tc>
        <w:tc>
          <w:tcPr>
            <w:tcW w:w="1727" w:type="dxa"/>
            <w:gridSpan w:val="4"/>
            <w:tcBorders>
              <w:top w:val="single" w:sz="12" w:space="0" w:color="auto"/>
            </w:tcBorders>
            <w:vAlign w:val="center"/>
          </w:tcPr>
          <w:p w14:paraId="467D7C41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制御方式</w:t>
            </w:r>
          </w:p>
        </w:tc>
        <w:tc>
          <w:tcPr>
            <w:tcW w:w="6884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4ACF8" w14:textId="77777777" w:rsidR="00137542" w:rsidRPr="008274BD" w:rsidRDefault="00137542" w:rsidP="00137542">
            <w:pPr>
              <w:ind w:leftChars="3" w:left="6"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制御　ゾーン別制御　個別制御　機械換気のみ　な　し</w:t>
            </w:r>
          </w:p>
        </w:tc>
      </w:tr>
      <w:tr w:rsidR="00137542" w:rsidRPr="008274BD" w14:paraId="5C3A51EE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300F11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74BED69D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Align w:val="center"/>
          </w:tcPr>
          <w:p w14:paraId="583C4443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空調方式</w:t>
            </w:r>
          </w:p>
        </w:tc>
        <w:tc>
          <w:tcPr>
            <w:tcW w:w="6884" w:type="dxa"/>
            <w:gridSpan w:val="13"/>
            <w:tcBorders>
              <w:right w:val="single" w:sz="12" w:space="0" w:color="auto"/>
            </w:tcBorders>
            <w:vAlign w:val="center"/>
          </w:tcPr>
          <w:p w14:paraId="1B13A8AA" w14:textId="77777777" w:rsidR="00137542" w:rsidRPr="008274BD" w:rsidRDefault="00137542" w:rsidP="00137542">
            <w:pPr>
              <w:ind w:leftChars="3" w:left="6"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単一ダクト方式　パッケージユニット　ファンコイルユニット　その他（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137542" w:rsidRPr="008274BD" w14:paraId="3A1D66B8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465FEF0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17F2111C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全熱交換</w:t>
            </w:r>
            <w:r w:rsidR="006E43F0">
              <w:rPr>
                <w:rFonts w:hint="eastAsia"/>
                <w:sz w:val="16"/>
                <w:szCs w:val="16"/>
              </w:rPr>
              <w:t>器</w:t>
            </w:r>
          </w:p>
        </w:tc>
        <w:tc>
          <w:tcPr>
            <w:tcW w:w="2385" w:type="dxa"/>
            <w:gridSpan w:val="6"/>
            <w:tcBorders>
              <w:right w:val="single" w:sz="4" w:space="0" w:color="auto"/>
            </w:tcBorders>
            <w:vAlign w:val="center"/>
          </w:tcPr>
          <w:p w14:paraId="3C87236F" w14:textId="77777777" w:rsidR="00137542" w:rsidRPr="008274BD" w:rsidRDefault="00137542" w:rsidP="00112933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体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個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  <w:tc>
          <w:tcPr>
            <w:tcW w:w="6226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71F02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167D3DCD" w14:textId="77777777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FA7644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6797C4E0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フィルタの種類</w:t>
            </w:r>
          </w:p>
        </w:tc>
        <w:tc>
          <w:tcPr>
            <w:tcW w:w="1734" w:type="dxa"/>
            <w:gridSpan w:val="5"/>
            <w:tcBorders>
              <w:right w:val="single" w:sz="4" w:space="0" w:color="auto"/>
            </w:tcBorders>
            <w:vAlign w:val="center"/>
          </w:tcPr>
          <w:p w14:paraId="4468ABBA" w14:textId="77777777" w:rsidR="00137542" w:rsidRPr="008274BD" w:rsidRDefault="00137542" w:rsidP="002C7E68">
            <w:pPr>
              <w:ind w:left="112"/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　内</w:t>
            </w:r>
          </w:p>
        </w:tc>
        <w:tc>
          <w:tcPr>
            <w:tcW w:w="687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90DD0D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性能　高性能　電気集塵機　活性炭　不織布　その他（　                       　　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137542" w:rsidRPr="008274BD" w14:paraId="21610414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DB8A189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0F19EA3A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right w:val="single" w:sz="4" w:space="0" w:color="auto"/>
            </w:tcBorders>
            <w:vAlign w:val="center"/>
          </w:tcPr>
          <w:p w14:paraId="703B644C" w14:textId="77777777" w:rsidR="00137542" w:rsidRPr="008274BD" w:rsidRDefault="00137542" w:rsidP="002C7E68">
            <w:pPr>
              <w:ind w:left="112"/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外　気</w:t>
            </w:r>
          </w:p>
        </w:tc>
        <w:tc>
          <w:tcPr>
            <w:tcW w:w="687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39E6A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中性能　高性能　電気集塵機　活性炭　不織布　その他（　                           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tr w:rsidR="00137542" w:rsidRPr="008274BD" w14:paraId="499E8732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E63641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17BC1DED" w14:textId="77777777" w:rsidR="00137542" w:rsidRPr="008274BD" w:rsidRDefault="00137542" w:rsidP="00137542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加湿装置</w:t>
            </w:r>
          </w:p>
        </w:tc>
        <w:tc>
          <w:tcPr>
            <w:tcW w:w="1734" w:type="dxa"/>
            <w:gridSpan w:val="5"/>
            <w:tcBorders>
              <w:right w:val="single" w:sz="4" w:space="0" w:color="auto"/>
            </w:tcBorders>
            <w:vAlign w:val="center"/>
          </w:tcPr>
          <w:p w14:paraId="26D4DD6C" w14:textId="77777777" w:rsidR="00137542" w:rsidRDefault="00137542" w:rsidP="00137542">
            <w:pPr>
              <w:ind w:left="112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687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3F4748" w14:textId="77777777" w:rsidR="00137542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67E465DB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B57489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094490C7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Align w:val="center"/>
          </w:tcPr>
          <w:p w14:paraId="2672D013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加湿方式</w:t>
            </w:r>
          </w:p>
        </w:tc>
        <w:tc>
          <w:tcPr>
            <w:tcW w:w="6877" w:type="dxa"/>
            <w:gridSpan w:val="12"/>
            <w:tcBorders>
              <w:right w:val="single" w:sz="12" w:space="0" w:color="auto"/>
            </w:tcBorders>
            <w:vAlign w:val="center"/>
          </w:tcPr>
          <w:p w14:paraId="1DA54212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気化式　蒸気式　水スプ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ー式　超音波式　温水噴霧　パン型　その他（　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137542" w:rsidRPr="008274BD" w14:paraId="718A34AE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024810A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5377277C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Align w:val="center"/>
          </w:tcPr>
          <w:p w14:paraId="1D32AB7F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kern w:val="0"/>
                <w:sz w:val="16"/>
                <w:szCs w:val="16"/>
              </w:rPr>
              <w:t>加湿使用水</w:t>
            </w:r>
          </w:p>
        </w:tc>
        <w:tc>
          <w:tcPr>
            <w:tcW w:w="3183" w:type="dxa"/>
            <w:gridSpan w:val="6"/>
            <w:tcBorders>
              <w:right w:val="single" w:sz="4" w:space="0" w:color="auto"/>
            </w:tcBorders>
            <w:vAlign w:val="center"/>
          </w:tcPr>
          <w:p w14:paraId="3BE9ECBF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水道水　その他（　　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3694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2C2B6A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5D7FA728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13F9BC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3F608B52" w14:textId="77777777" w:rsidR="00137542" w:rsidRPr="008274BD" w:rsidRDefault="00137542" w:rsidP="00137542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hint="eastAsia"/>
                <w:kern w:val="0"/>
                <w:sz w:val="16"/>
                <w:szCs w:val="16"/>
              </w:rPr>
              <w:t>冷却塔</w:t>
            </w:r>
          </w:p>
        </w:tc>
        <w:tc>
          <w:tcPr>
            <w:tcW w:w="1734" w:type="dxa"/>
            <w:gridSpan w:val="5"/>
            <w:vAlign w:val="center"/>
          </w:tcPr>
          <w:p w14:paraId="75CDA373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6877" w:type="dxa"/>
            <w:gridSpan w:val="12"/>
            <w:tcBorders>
              <w:right w:val="single" w:sz="12" w:space="0" w:color="auto"/>
            </w:tcBorders>
            <w:vAlign w:val="center"/>
          </w:tcPr>
          <w:p w14:paraId="6D046ABC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1B349BEA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53C82ED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7D7765F5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vAlign w:val="center"/>
          </w:tcPr>
          <w:p w14:paraId="688F5A1E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種　類・台　数</w:t>
            </w:r>
          </w:p>
        </w:tc>
        <w:tc>
          <w:tcPr>
            <w:tcW w:w="6877" w:type="dxa"/>
            <w:gridSpan w:val="12"/>
            <w:tcBorders>
              <w:right w:val="single" w:sz="12" w:space="0" w:color="auto"/>
            </w:tcBorders>
            <w:vAlign w:val="center"/>
          </w:tcPr>
          <w:p w14:paraId="5E812350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放型　向流（　　）台　直交流（　　）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密閉型　向流（　　）台　直交流（　　）台</w:t>
            </w:r>
          </w:p>
        </w:tc>
      </w:tr>
      <w:tr w:rsidR="00137542" w:rsidRPr="008274BD" w14:paraId="2AB25A94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C4E3068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6EA3DBCC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34" w:type="dxa"/>
            <w:gridSpan w:val="5"/>
            <w:tcBorders>
              <w:bottom w:val="double" w:sz="4" w:space="0" w:color="auto"/>
            </w:tcBorders>
            <w:vAlign w:val="center"/>
          </w:tcPr>
          <w:p w14:paraId="1F340F08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kern w:val="0"/>
                <w:sz w:val="16"/>
                <w:szCs w:val="16"/>
              </w:rPr>
              <w:t>冷却塔使用水</w:t>
            </w:r>
          </w:p>
        </w:tc>
        <w:tc>
          <w:tcPr>
            <w:tcW w:w="3183" w:type="dxa"/>
            <w:gridSpan w:val="6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B316B5E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水道水　その他（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694" w:type="dxa"/>
            <w:gridSpan w:val="6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F0B73D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071A92D6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749BB2E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C764EB">
              <w:rPr>
                <w:rFonts w:hint="eastAsia"/>
                <w:kern w:val="0"/>
                <w:sz w:val="16"/>
                <w:szCs w:val="16"/>
              </w:rPr>
              <w:t>給水設備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</w:tcBorders>
            <w:vAlign w:val="center"/>
          </w:tcPr>
          <w:p w14:paraId="029E9E45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水源</w:t>
            </w:r>
            <w:r w:rsidR="00B53B57"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種別</w:t>
            </w:r>
          </w:p>
        </w:tc>
        <w:tc>
          <w:tcPr>
            <w:tcW w:w="4917" w:type="dxa"/>
            <w:gridSpan w:val="11"/>
            <w:tcBorders>
              <w:top w:val="double" w:sz="4" w:space="0" w:color="auto"/>
            </w:tcBorders>
            <w:vAlign w:val="center"/>
          </w:tcPr>
          <w:p w14:paraId="1A2A6648" w14:textId="77777777" w:rsidR="00137542" w:rsidRPr="008274BD" w:rsidRDefault="00137542" w:rsidP="00137542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水道水　地下水　併　用　その他　（　　　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center"/>
          </w:tcPr>
          <w:p w14:paraId="67A287E3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専用水道の有無</w:t>
            </w:r>
          </w:p>
        </w:tc>
        <w:tc>
          <w:tcPr>
            <w:tcW w:w="180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143F4FE" w14:textId="77777777" w:rsidR="00137542" w:rsidRPr="008274BD" w:rsidRDefault="00137542" w:rsidP="00137542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137542" w:rsidRPr="008274BD" w14:paraId="2C0EC2CF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17FD810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409099C1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水道</w:t>
            </w:r>
            <w:r w:rsidR="00DC6415">
              <w:rPr>
                <w:rFonts w:ascii="ＭＳ 明朝" w:hAnsi="ＭＳ 明朝" w:hint="eastAsia"/>
                <w:sz w:val="16"/>
                <w:szCs w:val="16"/>
              </w:rPr>
              <w:t>の区分</w:t>
            </w:r>
          </w:p>
        </w:tc>
        <w:tc>
          <w:tcPr>
            <w:tcW w:w="4917" w:type="dxa"/>
            <w:gridSpan w:val="11"/>
            <w:vAlign w:val="center"/>
          </w:tcPr>
          <w:p w14:paraId="066766F2" w14:textId="77777777" w:rsidR="00137542" w:rsidRPr="008274BD" w:rsidRDefault="00137542" w:rsidP="00137542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簡易専用水道　小規模貯水槽水道　その他　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  <w:vAlign w:val="center"/>
          </w:tcPr>
          <w:p w14:paraId="47E4FF9F" w14:textId="77777777" w:rsidR="00137542" w:rsidRPr="008274BD" w:rsidRDefault="00B53B57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E54A22">
              <w:rPr>
                <w:rFonts w:ascii="ＭＳ 明朝" w:hAnsi="ＭＳ 明朝" w:hint="eastAsia"/>
                <w:sz w:val="16"/>
                <w:szCs w:val="16"/>
              </w:rPr>
              <w:t>塩素</w:t>
            </w:r>
            <w:r w:rsidR="00137542" w:rsidRPr="008274BD">
              <w:rPr>
                <w:rFonts w:ascii="ＭＳ 明朝" w:hAnsi="ＭＳ 明朝" w:hint="eastAsia"/>
                <w:sz w:val="16"/>
                <w:szCs w:val="16"/>
              </w:rPr>
              <w:t>滅菌</w:t>
            </w:r>
            <w:r>
              <w:rPr>
                <w:rFonts w:ascii="ＭＳ 明朝" w:hAnsi="ＭＳ 明朝" w:hint="eastAsia"/>
                <w:sz w:val="16"/>
                <w:szCs w:val="16"/>
              </w:rPr>
              <w:t>器</w:t>
            </w:r>
            <w:r w:rsidR="00137542" w:rsidRPr="008274BD">
              <w:rPr>
                <w:rFonts w:ascii="ＭＳ 明朝" w:hAnsi="ＭＳ 明朝" w:hint="eastAsia"/>
                <w:sz w:val="16"/>
                <w:szCs w:val="16"/>
              </w:rPr>
              <w:t>の有無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2F48F5" w14:textId="77777777" w:rsidR="00137542" w:rsidRPr="008274BD" w:rsidRDefault="00137542" w:rsidP="00137542">
            <w:pPr>
              <w:jc w:val="center"/>
              <w:rPr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137542" w:rsidRPr="008274BD" w14:paraId="229EA762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D5456F1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379829ED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給水</w:t>
            </w:r>
            <w:r w:rsidR="00B53B57"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方式</w:t>
            </w:r>
          </w:p>
        </w:tc>
        <w:tc>
          <w:tcPr>
            <w:tcW w:w="1727" w:type="dxa"/>
            <w:gridSpan w:val="4"/>
            <w:vAlign w:val="center"/>
          </w:tcPr>
          <w:p w14:paraId="638D42C9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受水槽方式</w:t>
            </w:r>
          </w:p>
        </w:tc>
        <w:tc>
          <w:tcPr>
            <w:tcW w:w="3190" w:type="dxa"/>
            <w:gridSpan w:val="7"/>
            <w:vAlign w:val="center"/>
          </w:tcPr>
          <w:p w14:paraId="3D48031E" w14:textId="77777777" w:rsidR="00137542" w:rsidRPr="008274BD" w:rsidRDefault="00137542" w:rsidP="00137542">
            <w:pPr>
              <w:ind w:firstLineChars="50" w:firstLine="80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高置水槽　圧力タンク　ポンプ直送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0EAC7789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防錆剤使用の有無</w:t>
            </w:r>
          </w:p>
        </w:tc>
        <w:tc>
          <w:tcPr>
            <w:tcW w:w="180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97269E3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（種類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  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　</w:t>
            </w:r>
          </w:p>
          <w:p w14:paraId="0554D5E7" w14:textId="77777777" w:rsidR="00137542" w:rsidRPr="008274BD" w:rsidRDefault="00137542" w:rsidP="00137542">
            <w:pPr>
              <w:jc w:val="center"/>
              <w:rPr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</w:tr>
      <w:tr w:rsidR="00137542" w:rsidRPr="008274BD" w14:paraId="72CDFF32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B881160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6E0F613F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Align w:val="center"/>
          </w:tcPr>
          <w:p w14:paraId="5F1291C4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水道直結方式</w:t>
            </w:r>
          </w:p>
        </w:tc>
        <w:tc>
          <w:tcPr>
            <w:tcW w:w="3190" w:type="dxa"/>
            <w:gridSpan w:val="7"/>
            <w:vAlign w:val="center"/>
          </w:tcPr>
          <w:p w14:paraId="666EEAFC" w14:textId="77777777" w:rsidR="00137542" w:rsidRPr="008274BD" w:rsidRDefault="00137542" w:rsidP="00137542">
            <w:pPr>
              <w:ind w:firstLineChars="50" w:firstLine="80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増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圧直結　直圧直結</w:t>
            </w:r>
          </w:p>
        </w:tc>
        <w:tc>
          <w:tcPr>
            <w:tcW w:w="1890" w:type="dxa"/>
            <w:gridSpan w:val="3"/>
            <w:vMerge/>
            <w:vAlign w:val="center"/>
          </w:tcPr>
          <w:p w14:paraId="4839BD22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A19974B" w14:textId="77777777" w:rsidR="00137542" w:rsidRPr="008274BD" w:rsidRDefault="00137542" w:rsidP="00137542">
            <w:pPr>
              <w:jc w:val="center"/>
              <w:rPr>
                <w:sz w:val="16"/>
                <w:szCs w:val="16"/>
              </w:rPr>
            </w:pPr>
          </w:p>
        </w:tc>
      </w:tr>
      <w:tr w:rsidR="00137542" w:rsidRPr="008274BD" w14:paraId="7BA74BA8" w14:textId="77777777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3C41108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73CE4116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Align w:val="center"/>
          </w:tcPr>
          <w:p w14:paraId="4AA3D962" w14:textId="77777777" w:rsidR="00137542" w:rsidRPr="008274BD" w:rsidRDefault="00137542" w:rsidP="00137542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3190" w:type="dxa"/>
            <w:gridSpan w:val="7"/>
            <w:vAlign w:val="center"/>
          </w:tcPr>
          <w:p w14:paraId="0AD77021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         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）</w:t>
            </w:r>
          </w:p>
        </w:tc>
        <w:tc>
          <w:tcPr>
            <w:tcW w:w="1890" w:type="dxa"/>
            <w:gridSpan w:val="3"/>
            <w:vMerge/>
            <w:vAlign w:val="center"/>
          </w:tcPr>
          <w:p w14:paraId="05F54835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DDFBECB" w14:textId="77777777" w:rsidR="00137542" w:rsidRPr="008274BD" w:rsidRDefault="00137542" w:rsidP="00137542">
            <w:pPr>
              <w:jc w:val="center"/>
              <w:rPr>
                <w:sz w:val="16"/>
                <w:szCs w:val="16"/>
              </w:rPr>
            </w:pPr>
          </w:p>
        </w:tc>
      </w:tr>
      <w:tr w:rsidR="00137542" w:rsidRPr="008274BD" w14:paraId="7B36E16A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C0E6B09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302D0D9D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給水管</w:t>
            </w:r>
            <w:r w:rsidR="00B53B57" w:rsidRPr="00E54A22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Pr="008274BD">
              <w:rPr>
                <w:rFonts w:ascii="ＭＳ 明朝" w:hAnsi="ＭＳ 明朝" w:hint="eastAsia"/>
                <w:sz w:val="16"/>
                <w:szCs w:val="16"/>
              </w:rPr>
              <w:t>材質</w:t>
            </w:r>
          </w:p>
        </w:tc>
        <w:tc>
          <w:tcPr>
            <w:tcW w:w="4917" w:type="dxa"/>
            <w:gridSpan w:val="11"/>
            <w:tcBorders>
              <w:right w:val="single" w:sz="4" w:space="0" w:color="auto"/>
            </w:tcBorders>
            <w:vAlign w:val="center"/>
          </w:tcPr>
          <w:p w14:paraId="4B70159A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塩ビライニング鋼管　ビニル管　その他　（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9F6C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65A9FA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137542" w:rsidRPr="008274BD" w14:paraId="0D8B42B9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3729A9E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5EA263A8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貯水槽</w:t>
            </w:r>
          </w:p>
        </w:tc>
        <w:tc>
          <w:tcPr>
            <w:tcW w:w="1727" w:type="dxa"/>
            <w:gridSpan w:val="4"/>
            <w:tcBorders>
              <w:tl2br w:val="single" w:sz="4" w:space="0" w:color="auto"/>
            </w:tcBorders>
            <w:vAlign w:val="center"/>
          </w:tcPr>
          <w:p w14:paraId="16D61015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D33A642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有効容量</w:t>
            </w:r>
          </w:p>
        </w:tc>
        <w:tc>
          <w:tcPr>
            <w:tcW w:w="1776" w:type="dxa"/>
            <w:gridSpan w:val="4"/>
            <w:vAlign w:val="center"/>
          </w:tcPr>
          <w:p w14:paraId="317E0765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構　造</w:t>
            </w:r>
          </w:p>
        </w:tc>
        <w:tc>
          <w:tcPr>
            <w:tcW w:w="1890" w:type="dxa"/>
            <w:gridSpan w:val="3"/>
            <w:vAlign w:val="center"/>
          </w:tcPr>
          <w:p w14:paraId="4AEE8A3A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内　装</w:t>
            </w: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3C39B96C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設置場所</w:t>
            </w:r>
          </w:p>
        </w:tc>
      </w:tr>
      <w:tr w:rsidR="00137542" w:rsidRPr="008274BD" w14:paraId="37177DD7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28B688F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2936F604" w14:textId="77777777" w:rsidR="00137542" w:rsidRPr="008274BD" w:rsidRDefault="00137542" w:rsidP="0013754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Merge w:val="restart"/>
            <w:vAlign w:val="center"/>
          </w:tcPr>
          <w:p w14:paraId="3C88B68B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受水槽</w:t>
            </w:r>
          </w:p>
        </w:tc>
        <w:tc>
          <w:tcPr>
            <w:tcW w:w="1414" w:type="dxa"/>
            <w:gridSpan w:val="3"/>
            <w:vAlign w:val="center"/>
          </w:tcPr>
          <w:p w14:paraId="63CFCA16" w14:textId="77777777" w:rsidR="00137542" w:rsidRPr="00FA0080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A00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３</w:t>
            </w:r>
          </w:p>
        </w:tc>
        <w:tc>
          <w:tcPr>
            <w:tcW w:w="1776" w:type="dxa"/>
            <w:gridSpan w:val="4"/>
            <w:vAlign w:val="center"/>
          </w:tcPr>
          <w:p w14:paraId="358894CB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FRP SUS SRC 木（　　）</w:t>
            </w:r>
          </w:p>
        </w:tc>
        <w:tc>
          <w:tcPr>
            <w:tcW w:w="1890" w:type="dxa"/>
            <w:gridSpan w:val="3"/>
            <w:vAlign w:val="center"/>
          </w:tcPr>
          <w:p w14:paraId="53C111AD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30D00333" w14:textId="77777777" w:rsidR="00137542" w:rsidRPr="008274BD" w:rsidRDefault="00137542" w:rsidP="00137542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</w:tr>
      <w:tr w:rsidR="00137542" w:rsidRPr="008274BD" w14:paraId="67A32805" w14:textId="77777777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B43716E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05635804" w14:textId="77777777" w:rsidR="00137542" w:rsidRPr="008274BD" w:rsidRDefault="00137542" w:rsidP="0013754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Merge/>
            <w:vAlign w:val="center"/>
          </w:tcPr>
          <w:p w14:paraId="4F3436C4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125E894" w14:textId="77777777" w:rsidR="00137542" w:rsidRDefault="00137542" w:rsidP="00137542">
            <w:pPr>
              <w:jc w:val="right"/>
              <w:rPr>
                <w:rFonts w:hint="eastAsia"/>
              </w:rPr>
            </w:pPr>
            <w:r w:rsidRPr="00C137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C137E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３</w:t>
            </w:r>
          </w:p>
        </w:tc>
        <w:tc>
          <w:tcPr>
            <w:tcW w:w="1776" w:type="dxa"/>
            <w:gridSpan w:val="4"/>
            <w:vAlign w:val="center"/>
          </w:tcPr>
          <w:p w14:paraId="46583468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FRP SUS SRC 木（　　）</w:t>
            </w:r>
          </w:p>
        </w:tc>
        <w:tc>
          <w:tcPr>
            <w:tcW w:w="1890" w:type="dxa"/>
            <w:gridSpan w:val="3"/>
            <w:vAlign w:val="center"/>
          </w:tcPr>
          <w:p w14:paraId="40DF4DED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51BD5643" w14:textId="77777777" w:rsidR="00137542" w:rsidRDefault="00137542" w:rsidP="00137542">
            <w:pPr>
              <w:jc w:val="right"/>
              <w:rPr>
                <w:rFonts w:hint="eastAsia"/>
              </w:rPr>
            </w:pPr>
            <w:r w:rsidRPr="00472C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階</w:t>
            </w:r>
          </w:p>
        </w:tc>
      </w:tr>
      <w:tr w:rsidR="00137542" w:rsidRPr="008274BD" w14:paraId="692C717E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943464B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24EC9C77" w14:textId="77777777" w:rsidR="00137542" w:rsidRPr="008274BD" w:rsidRDefault="00137542" w:rsidP="0013754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Merge w:val="restart"/>
            <w:vAlign w:val="center"/>
          </w:tcPr>
          <w:p w14:paraId="243B4664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高置水槽</w:t>
            </w:r>
          </w:p>
        </w:tc>
        <w:tc>
          <w:tcPr>
            <w:tcW w:w="1414" w:type="dxa"/>
            <w:gridSpan w:val="3"/>
            <w:vAlign w:val="center"/>
          </w:tcPr>
          <w:p w14:paraId="110836E8" w14:textId="77777777" w:rsidR="00137542" w:rsidRDefault="00137542" w:rsidP="00137542">
            <w:pPr>
              <w:jc w:val="right"/>
            </w:pPr>
            <w:r w:rsidRPr="00C137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C137E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３</w:t>
            </w:r>
          </w:p>
        </w:tc>
        <w:tc>
          <w:tcPr>
            <w:tcW w:w="1776" w:type="dxa"/>
            <w:gridSpan w:val="4"/>
            <w:vAlign w:val="center"/>
          </w:tcPr>
          <w:p w14:paraId="032F2E30" w14:textId="77777777" w:rsidR="00137542" w:rsidRPr="008274BD" w:rsidRDefault="00137542" w:rsidP="00137542">
            <w:pPr>
              <w:jc w:val="right"/>
              <w:rPr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FRP SUS SRC 木（　　）</w:t>
            </w:r>
          </w:p>
        </w:tc>
        <w:tc>
          <w:tcPr>
            <w:tcW w:w="1890" w:type="dxa"/>
            <w:gridSpan w:val="3"/>
            <w:vAlign w:val="center"/>
          </w:tcPr>
          <w:p w14:paraId="440B9AFD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0C45B48E" w14:textId="77777777" w:rsidR="00137542" w:rsidRDefault="00137542" w:rsidP="00137542">
            <w:pPr>
              <w:jc w:val="right"/>
            </w:pPr>
            <w:r w:rsidRPr="00472C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階</w:t>
            </w:r>
          </w:p>
        </w:tc>
      </w:tr>
      <w:tr w:rsidR="00137542" w:rsidRPr="008274BD" w14:paraId="68FCDFC0" w14:textId="77777777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90ADAAB" w14:textId="77777777" w:rsidR="00137542" w:rsidRPr="008274BD" w:rsidRDefault="00137542" w:rsidP="00137542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6073C18A" w14:textId="77777777" w:rsidR="00137542" w:rsidRPr="008274BD" w:rsidRDefault="00137542" w:rsidP="00137542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Merge/>
            <w:vAlign w:val="center"/>
          </w:tcPr>
          <w:p w14:paraId="53D4A8CB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205C4F89" w14:textId="77777777" w:rsidR="00137542" w:rsidRDefault="00137542" w:rsidP="00137542">
            <w:pPr>
              <w:jc w:val="right"/>
              <w:rPr>
                <w:rFonts w:hint="eastAsia"/>
              </w:rPr>
            </w:pPr>
            <w:r w:rsidRPr="00C137E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C137EF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３</w:t>
            </w:r>
          </w:p>
        </w:tc>
        <w:tc>
          <w:tcPr>
            <w:tcW w:w="1776" w:type="dxa"/>
            <w:gridSpan w:val="4"/>
            <w:vAlign w:val="center"/>
          </w:tcPr>
          <w:p w14:paraId="106401CE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FRP SUS SRC 木（　　）</w:t>
            </w:r>
          </w:p>
        </w:tc>
        <w:tc>
          <w:tcPr>
            <w:tcW w:w="1890" w:type="dxa"/>
            <w:gridSpan w:val="3"/>
            <w:vAlign w:val="center"/>
          </w:tcPr>
          <w:p w14:paraId="67A5F6CD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64FA14CD" w14:textId="77777777" w:rsidR="00137542" w:rsidRDefault="00137542" w:rsidP="00137542">
            <w:pPr>
              <w:jc w:val="right"/>
              <w:rPr>
                <w:rFonts w:hint="eastAsia"/>
              </w:rPr>
            </w:pPr>
            <w:r w:rsidRPr="00472CE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階</w:t>
            </w:r>
          </w:p>
        </w:tc>
      </w:tr>
      <w:tr w:rsidR="00137542" w:rsidRPr="008274BD" w14:paraId="066E6965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820BC70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給湯設備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</w:tcBorders>
            <w:vAlign w:val="center"/>
          </w:tcPr>
          <w:p w14:paraId="2AE9FFE9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給湯</w:t>
            </w:r>
            <w:r w:rsidR="00B53B57"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方式</w:t>
            </w:r>
          </w:p>
        </w:tc>
        <w:tc>
          <w:tcPr>
            <w:tcW w:w="4917" w:type="dxa"/>
            <w:gridSpan w:val="11"/>
            <w:tcBorders>
              <w:top w:val="double" w:sz="4" w:space="0" w:color="auto"/>
            </w:tcBorders>
            <w:vAlign w:val="center"/>
          </w:tcPr>
          <w:p w14:paraId="6E0B64B5" w14:textId="77777777" w:rsidR="00137542" w:rsidRPr="008274BD" w:rsidRDefault="00137542" w:rsidP="00137542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央式　（　　　　）系統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局所式のみ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center"/>
          </w:tcPr>
          <w:p w14:paraId="46237681" w14:textId="77777777" w:rsidR="00137542" w:rsidRPr="008274BD" w:rsidRDefault="00137542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循環ポンプの有無</w:t>
            </w:r>
          </w:p>
        </w:tc>
        <w:tc>
          <w:tcPr>
            <w:tcW w:w="180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9860B5A" w14:textId="77777777" w:rsidR="00137542" w:rsidRPr="008274BD" w:rsidRDefault="00137542" w:rsidP="00137542">
            <w:pPr>
              <w:jc w:val="center"/>
              <w:rPr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137542" w:rsidRPr="008274BD" w14:paraId="47B2133B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4CDF82B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7CB67776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給湯管</w:t>
            </w:r>
            <w:r w:rsidR="00B53B57"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材質</w:t>
            </w:r>
          </w:p>
        </w:tc>
        <w:tc>
          <w:tcPr>
            <w:tcW w:w="3141" w:type="dxa"/>
            <w:gridSpan w:val="7"/>
            <w:vAlign w:val="center"/>
          </w:tcPr>
          <w:p w14:paraId="7F11F501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テンレス管　銅管　その他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 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776" w:type="dxa"/>
            <w:gridSpan w:val="4"/>
            <w:vAlign w:val="center"/>
          </w:tcPr>
          <w:p w14:paraId="6EF13367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64DE2FD" w14:textId="77777777" w:rsidR="00137542" w:rsidRPr="008274BD" w:rsidRDefault="00D952A8" w:rsidP="00137542">
            <w:pPr>
              <w:jc w:val="distribute"/>
              <w:rPr>
                <w:rFonts w:ascii="ＭＳ 明朝" w:hAnsi="ＭＳ 明朝" w:hint="eastAsia"/>
                <w:sz w:val="16"/>
                <w:szCs w:val="16"/>
              </w:rPr>
            </w:pPr>
            <w:r w:rsidRPr="00E54A22">
              <w:rPr>
                <w:rFonts w:ascii="ＭＳ 明朝" w:hAnsi="ＭＳ 明朝" w:hint="eastAsia"/>
                <w:sz w:val="16"/>
                <w:szCs w:val="16"/>
              </w:rPr>
              <w:t>塩素</w:t>
            </w:r>
            <w:r w:rsidRPr="008274BD">
              <w:rPr>
                <w:rFonts w:ascii="ＭＳ 明朝" w:hAnsi="ＭＳ 明朝" w:hint="eastAsia"/>
                <w:sz w:val="16"/>
                <w:szCs w:val="16"/>
              </w:rPr>
              <w:t>滅菌</w:t>
            </w:r>
            <w:r>
              <w:rPr>
                <w:rFonts w:ascii="ＭＳ 明朝" w:hAnsi="ＭＳ 明朝" w:hint="eastAsia"/>
                <w:sz w:val="16"/>
                <w:szCs w:val="16"/>
              </w:rPr>
              <w:t>器</w:t>
            </w:r>
            <w:r w:rsidRPr="008274BD">
              <w:rPr>
                <w:rFonts w:ascii="ＭＳ 明朝" w:hAnsi="ＭＳ 明朝" w:hint="eastAsia"/>
                <w:sz w:val="16"/>
                <w:szCs w:val="16"/>
              </w:rPr>
              <w:t>の有無</w:t>
            </w: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6509E564" w14:textId="77777777" w:rsidR="00137542" w:rsidRPr="008274BD" w:rsidRDefault="00137542" w:rsidP="00137542">
            <w:pPr>
              <w:jc w:val="center"/>
              <w:rPr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137542" w:rsidRPr="008274BD" w14:paraId="591FA96C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989979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bottom w:val="double" w:sz="4" w:space="0" w:color="auto"/>
            </w:tcBorders>
            <w:vAlign w:val="center"/>
          </w:tcPr>
          <w:p w14:paraId="1A448509" w14:textId="77777777" w:rsidR="00137542" w:rsidRPr="008274BD" w:rsidRDefault="00D952A8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E54A22">
              <w:rPr>
                <w:rFonts w:hint="eastAsia"/>
                <w:sz w:val="16"/>
                <w:szCs w:val="16"/>
              </w:rPr>
              <w:t>給湯水の</w:t>
            </w:r>
            <w:r w:rsidR="00137542" w:rsidRPr="008274BD"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3141" w:type="dxa"/>
            <w:gridSpan w:val="7"/>
            <w:tcBorders>
              <w:bottom w:val="double" w:sz="4" w:space="0" w:color="auto"/>
            </w:tcBorders>
            <w:vAlign w:val="center"/>
          </w:tcPr>
          <w:p w14:paraId="51B06816" w14:textId="77777777" w:rsidR="00137542" w:rsidRPr="008274BD" w:rsidRDefault="00137542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飲用　炊事用　浴用　その他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1776" w:type="dxa"/>
            <w:gridSpan w:val="4"/>
            <w:tcBorders>
              <w:bottom w:val="double" w:sz="4" w:space="0" w:color="auto"/>
            </w:tcBorders>
            <w:vAlign w:val="center"/>
          </w:tcPr>
          <w:p w14:paraId="7795E835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double" w:sz="4" w:space="0" w:color="auto"/>
            </w:tcBorders>
            <w:vAlign w:val="center"/>
          </w:tcPr>
          <w:p w14:paraId="4CFA3FC0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貯湯槽の有無</w:t>
            </w:r>
          </w:p>
        </w:tc>
        <w:tc>
          <w:tcPr>
            <w:tcW w:w="1804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76C8463" w14:textId="77777777" w:rsidR="00137542" w:rsidRPr="008274BD" w:rsidRDefault="00137542" w:rsidP="00137542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（　　）槽　・　無</w:t>
            </w:r>
          </w:p>
        </w:tc>
      </w:tr>
      <w:tr w:rsidR="00137542" w:rsidRPr="008274BD" w14:paraId="29610A70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EB37DCF" w14:textId="77777777" w:rsidR="00137542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用水</w:t>
            </w:r>
          </w:p>
          <w:p w14:paraId="36EE456B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設備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</w:tcBorders>
            <w:vAlign w:val="center"/>
          </w:tcPr>
          <w:p w14:paraId="6DE9DDD4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用水槽</w:t>
            </w:r>
            <w:r w:rsidR="00D952A8"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1708" w:type="dxa"/>
            <w:gridSpan w:val="2"/>
            <w:tcBorders>
              <w:top w:val="double" w:sz="4" w:space="0" w:color="auto"/>
            </w:tcBorders>
            <w:vAlign w:val="center"/>
          </w:tcPr>
          <w:p w14:paraId="3FF0048D" w14:textId="77777777" w:rsidR="00137542" w:rsidRPr="008274BD" w:rsidRDefault="00137542" w:rsidP="00137542">
            <w:pPr>
              <w:ind w:leftChars="-48" w:left="-101" w:right="-41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槽</w:t>
            </w:r>
          </w:p>
        </w:tc>
        <w:tc>
          <w:tcPr>
            <w:tcW w:w="1433" w:type="dxa"/>
            <w:gridSpan w:val="5"/>
            <w:tcBorders>
              <w:top w:val="double" w:sz="4" w:space="0" w:color="auto"/>
            </w:tcBorders>
            <w:vAlign w:val="center"/>
          </w:tcPr>
          <w:p w14:paraId="75EB7CD8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用水槽総容量</w:t>
            </w:r>
          </w:p>
        </w:tc>
        <w:tc>
          <w:tcPr>
            <w:tcW w:w="1776" w:type="dxa"/>
            <w:gridSpan w:val="4"/>
            <w:tcBorders>
              <w:top w:val="double" w:sz="4" w:space="0" w:color="auto"/>
            </w:tcBorders>
            <w:vAlign w:val="center"/>
          </w:tcPr>
          <w:p w14:paraId="662172B0" w14:textId="77777777" w:rsidR="00137542" w:rsidRPr="00FD01CC" w:rsidRDefault="00137542" w:rsidP="00137542">
            <w:pPr>
              <w:ind w:leftChars="-57" w:left="-120" w:right="-91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</w:pP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center"/>
          </w:tcPr>
          <w:p w14:paraId="2C39AC78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用水槽設置場所</w:t>
            </w:r>
          </w:p>
        </w:tc>
        <w:tc>
          <w:tcPr>
            <w:tcW w:w="180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B9A4BF7" w14:textId="77777777" w:rsidR="00137542" w:rsidRPr="008274BD" w:rsidRDefault="00137542" w:rsidP="00137542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</w:tr>
      <w:tr w:rsidR="00137542" w:rsidRPr="008274BD" w14:paraId="504EA0E8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ADA3E03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Align w:val="center"/>
          </w:tcPr>
          <w:p w14:paraId="7189ABF7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原水</w:t>
            </w:r>
            <w:r w:rsidR="00D952A8"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種類</w:t>
            </w:r>
          </w:p>
        </w:tc>
        <w:tc>
          <w:tcPr>
            <w:tcW w:w="4917" w:type="dxa"/>
            <w:gridSpan w:val="11"/>
            <w:vAlign w:val="center"/>
          </w:tcPr>
          <w:p w14:paraId="49970962" w14:textId="77777777" w:rsidR="00137542" w:rsidRPr="008274BD" w:rsidRDefault="00112933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上水　</w:t>
            </w:r>
            <w:r w:rsidR="00137542"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雨水　再生水（広域・個別）　工業用水　その他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137542"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90" w:type="dxa"/>
            <w:gridSpan w:val="3"/>
            <w:vAlign w:val="center"/>
          </w:tcPr>
          <w:p w14:paraId="424FC8BF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原水のし尿含有の有無</w:t>
            </w: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09D5208E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137542" w:rsidRPr="008274BD" w14:paraId="346C090F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37FBC65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tcBorders>
              <w:bottom w:val="double" w:sz="4" w:space="0" w:color="auto"/>
            </w:tcBorders>
            <w:vAlign w:val="center"/>
          </w:tcPr>
          <w:p w14:paraId="066B5FE9" w14:textId="77777777" w:rsidR="00137542" w:rsidRPr="008274BD" w:rsidRDefault="00D952A8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E54A22">
              <w:rPr>
                <w:rFonts w:hint="eastAsia"/>
                <w:sz w:val="16"/>
                <w:szCs w:val="16"/>
              </w:rPr>
              <w:t>雑用水の</w:t>
            </w:r>
            <w:r w:rsidR="00137542" w:rsidRPr="008274BD"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4917" w:type="dxa"/>
            <w:gridSpan w:val="11"/>
            <w:tcBorders>
              <w:bottom w:val="double" w:sz="4" w:space="0" w:color="auto"/>
            </w:tcBorders>
            <w:vAlign w:val="center"/>
          </w:tcPr>
          <w:p w14:paraId="604B32CD" w14:textId="77777777" w:rsidR="00137542" w:rsidRPr="008274BD" w:rsidRDefault="00112933" w:rsidP="00137542">
            <w:pPr>
              <w:ind w:firstLineChars="50" w:firstLine="8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洗便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7542"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散水　修景　清掃　　その他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13754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</w:t>
            </w:r>
            <w:r w:rsidR="00137542"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90" w:type="dxa"/>
            <w:gridSpan w:val="3"/>
            <w:tcBorders>
              <w:bottom w:val="double" w:sz="4" w:space="0" w:color="auto"/>
            </w:tcBorders>
            <w:vAlign w:val="center"/>
          </w:tcPr>
          <w:p w14:paraId="3FE8D56A" w14:textId="77777777" w:rsidR="00137542" w:rsidRPr="008274BD" w:rsidRDefault="00D952A8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E54A22">
              <w:rPr>
                <w:rFonts w:hint="eastAsia"/>
                <w:sz w:val="16"/>
                <w:szCs w:val="16"/>
              </w:rPr>
              <w:t>塩素</w:t>
            </w:r>
            <w:r w:rsidR="00137542" w:rsidRPr="008274BD">
              <w:rPr>
                <w:rFonts w:hint="eastAsia"/>
                <w:sz w:val="16"/>
                <w:szCs w:val="16"/>
              </w:rPr>
              <w:t>滅菌</w:t>
            </w:r>
            <w:r>
              <w:rPr>
                <w:rFonts w:hint="eastAsia"/>
                <w:sz w:val="16"/>
                <w:szCs w:val="16"/>
              </w:rPr>
              <w:t>器</w:t>
            </w:r>
            <w:r w:rsidR="00137542" w:rsidRPr="008274BD">
              <w:rPr>
                <w:rFonts w:hint="eastAsia"/>
                <w:sz w:val="16"/>
                <w:szCs w:val="16"/>
              </w:rPr>
              <w:t>の型式</w:t>
            </w:r>
          </w:p>
        </w:tc>
        <w:tc>
          <w:tcPr>
            <w:tcW w:w="1804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2500F69" w14:textId="77777777" w:rsidR="00137542" w:rsidRPr="008274BD" w:rsidRDefault="00137542" w:rsidP="00137542">
            <w:pPr>
              <w:rPr>
                <w:rFonts w:hint="eastAsia"/>
                <w:sz w:val="16"/>
                <w:szCs w:val="16"/>
              </w:rPr>
            </w:pPr>
          </w:p>
        </w:tc>
      </w:tr>
      <w:tr w:rsidR="003E069D" w:rsidRPr="008274BD" w14:paraId="22A25B01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FA45D17" w14:textId="77777777" w:rsidR="003E069D" w:rsidRPr="008274BD" w:rsidRDefault="003E069D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排水設備</w:t>
            </w:r>
          </w:p>
        </w:tc>
        <w:tc>
          <w:tcPr>
            <w:tcW w:w="1708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4F9410A0" w14:textId="77777777" w:rsidR="003E069D" w:rsidRPr="008274BD" w:rsidRDefault="003E069D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排水槽</w:t>
            </w:r>
          </w:p>
        </w:tc>
        <w:tc>
          <w:tcPr>
            <w:tcW w:w="1727" w:type="dxa"/>
            <w:gridSpan w:val="4"/>
            <w:tcBorders>
              <w:top w:val="double" w:sz="4" w:space="0" w:color="auto"/>
            </w:tcBorders>
            <w:vAlign w:val="center"/>
          </w:tcPr>
          <w:p w14:paraId="7E4E98B9" w14:textId="77777777" w:rsidR="003E069D" w:rsidRPr="008274BD" w:rsidRDefault="003E069D" w:rsidP="003E069D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排水槽</w:t>
            </w:r>
            <w:r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数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4843">
              <w:rPr>
                <w:rFonts w:hint="eastAsia"/>
                <w:sz w:val="16"/>
                <w:szCs w:val="16"/>
              </w:rPr>
              <w:t>総</w:t>
            </w:r>
            <w:r>
              <w:rPr>
                <w:rFonts w:hint="eastAsia"/>
                <w:sz w:val="16"/>
                <w:szCs w:val="16"/>
              </w:rPr>
              <w:t>容量</w:t>
            </w:r>
          </w:p>
        </w:tc>
        <w:tc>
          <w:tcPr>
            <w:tcW w:w="3190" w:type="dxa"/>
            <w:gridSpan w:val="7"/>
            <w:tcBorders>
              <w:top w:val="double" w:sz="4" w:space="0" w:color="auto"/>
            </w:tcBorders>
            <w:vAlign w:val="center"/>
          </w:tcPr>
          <w:p w14:paraId="2845DFCE" w14:textId="77777777" w:rsidR="003E069D" w:rsidRPr="008274BD" w:rsidRDefault="003E069D" w:rsidP="003E069D">
            <w:pPr>
              <w:ind w:leftChars="-57" w:left="-120" w:rightChars="-43" w:right="-9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槽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center"/>
          </w:tcPr>
          <w:p w14:paraId="1BA79936" w14:textId="77777777" w:rsidR="003E069D" w:rsidRPr="008274BD" w:rsidRDefault="003E069D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雑排水槽</w:t>
            </w:r>
            <w:r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設置場所</w:t>
            </w:r>
          </w:p>
        </w:tc>
        <w:tc>
          <w:tcPr>
            <w:tcW w:w="1804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AD6903" w14:textId="77777777" w:rsidR="003E069D" w:rsidRPr="008274BD" w:rsidRDefault="003E069D" w:rsidP="00137542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</w:tr>
      <w:tr w:rsidR="00963D45" w:rsidRPr="008274BD" w14:paraId="15088CF9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989F0B5" w14:textId="77777777" w:rsidR="00963D45" w:rsidRPr="008274BD" w:rsidRDefault="00963D45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4BE42433" w14:textId="77777777" w:rsidR="00963D45" w:rsidRPr="008274BD" w:rsidRDefault="00963D45" w:rsidP="00137542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Align w:val="center"/>
          </w:tcPr>
          <w:p w14:paraId="0A4D8735" w14:textId="77777777" w:rsidR="00963D45" w:rsidRPr="008274BD" w:rsidRDefault="00D3694C" w:rsidP="00E54A22">
            <w:pPr>
              <w:rPr>
                <w:rFonts w:hint="eastAsia"/>
                <w:sz w:val="16"/>
                <w:szCs w:val="16"/>
              </w:rPr>
            </w:pPr>
            <w:r w:rsidRPr="00D3694C">
              <w:rPr>
                <w:rFonts w:hint="eastAsia"/>
                <w:sz w:val="16"/>
                <w:szCs w:val="16"/>
              </w:rPr>
              <w:t>厨</w:t>
            </w:r>
            <w:r w:rsidR="00963D45" w:rsidRPr="00D3694C">
              <w:rPr>
                <w:rFonts w:hint="eastAsia"/>
                <w:sz w:val="16"/>
                <w:szCs w:val="16"/>
              </w:rPr>
              <w:t>房</w:t>
            </w:r>
            <w:r w:rsidR="00963D45" w:rsidRPr="008274BD">
              <w:rPr>
                <w:rFonts w:hint="eastAsia"/>
                <w:sz w:val="16"/>
                <w:szCs w:val="16"/>
              </w:rPr>
              <w:t>排水流入の有無</w:t>
            </w:r>
          </w:p>
        </w:tc>
        <w:tc>
          <w:tcPr>
            <w:tcW w:w="1414" w:type="dxa"/>
            <w:gridSpan w:val="3"/>
            <w:vAlign w:val="center"/>
          </w:tcPr>
          <w:p w14:paraId="5B48A517" w14:textId="77777777" w:rsidR="00963D45" w:rsidRPr="008274BD" w:rsidRDefault="00963D45" w:rsidP="003E069D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1776" w:type="dxa"/>
            <w:gridSpan w:val="4"/>
            <w:vAlign w:val="center"/>
          </w:tcPr>
          <w:p w14:paraId="0CF23CF9" w14:textId="77777777" w:rsidR="00963D45" w:rsidRPr="008274BD" w:rsidRDefault="00963D45" w:rsidP="003E069D">
            <w:pPr>
              <w:ind w:leftChars="-57" w:left="-120" w:rightChars="-43" w:right="-9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419D939" w14:textId="77777777" w:rsidR="00963D45" w:rsidRPr="008274BD" w:rsidRDefault="00963D45" w:rsidP="00137542">
            <w:pPr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ばっ気・攪拌装置の有無</w:t>
            </w: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2EAF4576" w14:textId="77777777" w:rsidR="00963D45" w:rsidRPr="008274BD" w:rsidRDefault="00963D45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2C7E68" w:rsidRPr="008274BD" w14:paraId="28713938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14DC6A" w14:textId="77777777" w:rsidR="002C7E68" w:rsidRPr="008274BD" w:rsidRDefault="002C7E68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2F588B93" w14:textId="77777777" w:rsidR="002C7E68" w:rsidRPr="008274BD" w:rsidRDefault="002C7E68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汚水槽</w:t>
            </w:r>
          </w:p>
        </w:tc>
        <w:tc>
          <w:tcPr>
            <w:tcW w:w="1727" w:type="dxa"/>
            <w:gridSpan w:val="4"/>
            <w:vMerge w:val="restart"/>
            <w:vAlign w:val="center"/>
          </w:tcPr>
          <w:p w14:paraId="72EF61AA" w14:textId="77777777" w:rsidR="002C7E68" w:rsidRPr="008274BD" w:rsidRDefault="002C7E68" w:rsidP="003E069D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E069D">
              <w:rPr>
                <w:rFonts w:hint="eastAsia"/>
                <w:sz w:val="16"/>
                <w:szCs w:val="16"/>
              </w:rPr>
              <w:t>汚水槽の数・</w:t>
            </w:r>
            <w:r w:rsidR="00764843">
              <w:rPr>
                <w:rFonts w:hint="eastAsia"/>
                <w:sz w:val="16"/>
                <w:szCs w:val="16"/>
              </w:rPr>
              <w:t>総</w:t>
            </w:r>
            <w:r w:rsidRPr="003E069D">
              <w:rPr>
                <w:rFonts w:hint="eastAsia"/>
                <w:sz w:val="16"/>
                <w:szCs w:val="16"/>
              </w:rPr>
              <w:t>容量</w:t>
            </w:r>
          </w:p>
        </w:tc>
        <w:tc>
          <w:tcPr>
            <w:tcW w:w="3190" w:type="dxa"/>
            <w:gridSpan w:val="7"/>
            <w:vMerge w:val="restart"/>
            <w:vAlign w:val="center"/>
          </w:tcPr>
          <w:p w14:paraId="648299BC" w14:textId="77777777" w:rsidR="002C7E68" w:rsidRPr="008274BD" w:rsidRDefault="002C7E68" w:rsidP="003E069D">
            <w:pPr>
              <w:ind w:leftChars="-57" w:left="-120" w:rightChars="-43" w:right="-9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槽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vAlign w:val="center"/>
          </w:tcPr>
          <w:p w14:paraId="0150BF8E" w14:textId="77777777" w:rsidR="002C7E68" w:rsidRPr="008274BD" w:rsidRDefault="002C7E68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汚水槽</w:t>
            </w:r>
            <w:r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設置場所</w:t>
            </w: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11D1608A" w14:textId="77777777" w:rsidR="002C7E68" w:rsidRPr="008274BD" w:rsidRDefault="002C7E68" w:rsidP="00137542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</w:tr>
      <w:tr w:rsidR="002C7E68" w:rsidRPr="008274BD" w14:paraId="20356BB4" w14:textId="7777777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ACE955" w14:textId="77777777" w:rsidR="002C7E68" w:rsidRPr="008274BD" w:rsidRDefault="002C7E68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8024C0" w14:textId="77777777" w:rsidR="002C7E68" w:rsidRPr="008274BD" w:rsidRDefault="002C7E68" w:rsidP="003E069D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D0ECB28" w14:textId="77777777" w:rsidR="002C7E68" w:rsidRPr="008274BD" w:rsidRDefault="002C7E68" w:rsidP="003E069D">
            <w:pPr>
              <w:ind w:right="618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319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2B9480E5" w14:textId="77777777" w:rsidR="002C7E68" w:rsidRPr="008274BD" w:rsidRDefault="002C7E68" w:rsidP="003E069D">
            <w:pPr>
              <w:ind w:leftChars="-57" w:left="-120" w:rightChars="-43" w:right="-9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7B218FFA" w14:textId="77777777" w:rsidR="002C7E68" w:rsidRPr="008274BD" w:rsidRDefault="002C7E68" w:rsidP="00137542">
            <w:pPr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ばっ気・攪拌装置の有無</w:t>
            </w:r>
          </w:p>
        </w:tc>
        <w:tc>
          <w:tcPr>
            <w:tcW w:w="18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9D7244" w14:textId="77777777" w:rsidR="002C7E68" w:rsidRPr="008274BD" w:rsidRDefault="002C7E68" w:rsidP="00137542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2C7E68" w:rsidRPr="008274BD" w14:paraId="75C11A6F" w14:textId="77777777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C71996E" w14:textId="77777777" w:rsidR="002C7E68" w:rsidRPr="008274BD" w:rsidRDefault="002C7E68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 w:val="restart"/>
            <w:vAlign w:val="center"/>
          </w:tcPr>
          <w:p w14:paraId="6D17DDE9" w14:textId="77777777" w:rsidR="002C7E68" w:rsidRDefault="002C7E68" w:rsidP="003E069D">
            <w:pPr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槽</w:t>
            </w:r>
          </w:p>
          <w:p w14:paraId="47A92263" w14:textId="77777777" w:rsidR="002C7E68" w:rsidRPr="008274BD" w:rsidRDefault="002C7E68" w:rsidP="003E069D">
            <w:pPr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雑排水＋汚水）</w:t>
            </w:r>
          </w:p>
        </w:tc>
        <w:tc>
          <w:tcPr>
            <w:tcW w:w="1727" w:type="dxa"/>
            <w:gridSpan w:val="4"/>
            <w:tcBorders>
              <w:bottom w:val="single" w:sz="4" w:space="0" w:color="auto"/>
            </w:tcBorders>
            <w:vAlign w:val="center"/>
          </w:tcPr>
          <w:p w14:paraId="3E991BC9" w14:textId="77777777" w:rsidR="002C7E68" w:rsidRPr="008274BD" w:rsidRDefault="002C7E68" w:rsidP="006E43F0">
            <w:pPr>
              <w:jc w:val="distribute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</w:t>
            </w:r>
            <w:r w:rsidRPr="003E069D">
              <w:rPr>
                <w:rFonts w:hint="eastAsia"/>
                <w:sz w:val="16"/>
                <w:szCs w:val="16"/>
              </w:rPr>
              <w:t>槽の数・</w:t>
            </w:r>
            <w:r w:rsidR="00764843">
              <w:rPr>
                <w:rFonts w:hint="eastAsia"/>
                <w:sz w:val="16"/>
                <w:szCs w:val="16"/>
              </w:rPr>
              <w:t>総</w:t>
            </w:r>
            <w:r w:rsidRPr="003E069D">
              <w:rPr>
                <w:rFonts w:hint="eastAsia"/>
                <w:sz w:val="16"/>
                <w:szCs w:val="16"/>
              </w:rPr>
              <w:t>容量</w:t>
            </w:r>
          </w:p>
        </w:tc>
        <w:tc>
          <w:tcPr>
            <w:tcW w:w="3190" w:type="dxa"/>
            <w:gridSpan w:val="7"/>
            <w:tcBorders>
              <w:bottom w:val="single" w:sz="4" w:space="0" w:color="auto"/>
            </w:tcBorders>
            <w:vAlign w:val="center"/>
          </w:tcPr>
          <w:p w14:paraId="12CBD679" w14:textId="77777777" w:rsidR="002C7E68" w:rsidRPr="008274BD" w:rsidRDefault="002C7E68" w:rsidP="006E43F0">
            <w:pPr>
              <w:ind w:leftChars="-57" w:left="-120" w:rightChars="-43" w:right="-90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槽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30EF9B60" w14:textId="77777777" w:rsidR="002C7E68" w:rsidRPr="008274BD" w:rsidRDefault="002C7E68" w:rsidP="006E43F0">
            <w:pPr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併</w:t>
            </w:r>
            <w:r w:rsidRPr="008274BD">
              <w:rPr>
                <w:rFonts w:hint="eastAsia"/>
                <w:sz w:val="16"/>
                <w:szCs w:val="16"/>
              </w:rPr>
              <w:t>槽</w:t>
            </w:r>
            <w:r w:rsidRPr="00E54A22">
              <w:rPr>
                <w:rFonts w:hint="eastAsia"/>
                <w:sz w:val="16"/>
                <w:szCs w:val="16"/>
              </w:rPr>
              <w:t>の</w:t>
            </w:r>
            <w:r w:rsidRPr="008274BD">
              <w:rPr>
                <w:rFonts w:hint="eastAsia"/>
                <w:sz w:val="16"/>
                <w:szCs w:val="16"/>
              </w:rPr>
              <w:t>設置場所</w:t>
            </w:r>
          </w:p>
        </w:tc>
        <w:tc>
          <w:tcPr>
            <w:tcW w:w="180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288D49" w14:textId="77777777" w:rsidR="002C7E68" w:rsidRPr="008274BD" w:rsidRDefault="002C7E68" w:rsidP="006E43F0">
            <w:pPr>
              <w:jc w:val="right"/>
              <w:rPr>
                <w:rFonts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</w:tr>
      <w:tr w:rsidR="002C7E68" w:rsidRPr="008274BD" w14:paraId="3C28683E" w14:textId="77777777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84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200A57" w14:textId="77777777" w:rsidR="002C7E68" w:rsidRPr="008274BD" w:rsidRDefault="002C7E68" w:rsidP="00137542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vMerge/>
            <w:vAlign w:val="center"/>
          </w:tcPr>
          <w:p w14:paraId="44396261" w14:textId="77777777" w:rsidR="002C7E68" w:rsidRDefault="002C7E68" w:rsidP="003E069D">
            <w:pPr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vAlign w:val="center"/>
          </w:tcPr>
          <w:p w14:paraId="687FF49C" w14:textId="77777777" w:rsidR="002C7E68" w:rsidRPr="008274BD" w:rsidRDefault="00D3694C" w:rsidP="006E43F0">
            <w:pPr>
              <w:rPr>
                <w:rFonts w:hint="eastAsia"/>
                <w:sz w:val="16"/>
                <w:szCs w:val="16"/>
              </w:rPr>
            </w:pPr>
            <w:r w:rsidRPr="00D3694C">
              <w:rPr>
                <w:rFonts w:hint="eastAsia"/>
                <w:sz w:val="16"/>
                <w:szCs w:val="16"/>
              </w:rPr>
              <w:t>厨房</w:t>
            </w:r>
            <w:r w:rsidR="002C7E68" w:rsidRPr="008274BD">
              <w:rPr>
                <w:rFonts w:hint="eastAsia"/>
                <w:sz w:val="16"/>
                <w:szCs w:val="16"/>
              </w:rPr>
              <w:t>排水流入の有無</w:t>
            </w:r>
          </w:p>
        </w:tc>
        <w:tc>
          <w:tcPr>
            <w:tcW w:w="1414" w:type="dxa"/>
            <w:gridSpan w:val="3"/>
            <w:vAlign w:val="center"/>
          </w:tcPr>
          <w:p w14:paraId="0FD7E88E" w14:textId="77777777" w:rsidR="002C7E68" w:rsidRPr="008274BD" w:rsidRDefault="002C7E68" w:rsidP="006E43F0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  <w:tc>
          <w:tcPr>
            <w:tcW w:w="1776" w:type="dxa"/>
            <w:gridSpan w:val="4"/>
            <w:vAlign w:val="center"/>
          </w:tcPr>
          <w:p w14:paraId="690147EE" w14:textId="77777777" w:rsidR="002C7E68" w:rsidRPr="008274BD" w:rsidRDefault="002C7E68" w:rsidP="003E069D">
            <w:pPr>
              <w:ind w:leftChars="-57" w:left="-120" w:rightChars="-43" w:right="-9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1316613" w14:textId="77777777" w:rsidR="002C7E68" w:rsidRPr="008274BD" w:rsidRDefault="002C7E68" w:rsidP="006E43F0">
            <w:pPr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ばっ気・攪拌装置の有無</w:t>
            </w:r>
          </w:p>
        </w:tc>
        <w:tc>
          <w:tcPr>
            <w:tcW w:w="1804" w:type="dxa"/>
            <w:gridSpan w:val="3"/>
            <w:tcBorders>
              <w:right w:val="single" w:sz="12" w:space="0" w:color="auto"/>
            </w:tcBorders>
            <w:vAlign w:val="center"/>
          </w:tcPr>
          <w:p w14:paraId="0F25E755" w14:textId="77777777" w:rsidR="002C7E68" w:rsidRPr="008274BD" w:rsidRDefault="002C7E68" w:rsidP="006E43F0">
            <w:pPr>
              <w:jc w:val="center"/>
              <w:rPr>
                <w:rFonts w:hint="eastAsia"/>
                <w:sz w:val="16"/>
                <w:szCs w:val="16"/>
              </w:rPr>
            </w:pP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　・　無</w:t>
            </w:r>
          </w:p>
        </w:tc>
      </w:tr>
      <w:tr w:rsidR="00137542" w:rsidRPr="008274BD" w14:paraId="7319C729" w14:textId="77777777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84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3ED7C" w14:textId="77777777" w:rsidR="00137542" w:rsidRPr="008274BD" w:rsidRDefault="00137542" w:rsidP="0013754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清　　</w:t>
            </w:r>
            <w:r w:rsidRPr="008274BD">
              <w:rPr>
                <w:rFonts w:hint="eastAsia"/>
                <w:sz w:val="16"/>
                <w:szCs w:val="16"/>
              </w:rPr>
              <w:t>掃</w:t>
            </w:r>
          </w:p>
        </w:tc>
        <w:tc>
          <w:tcPr>
            <w:tcW w:w="170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2A9B84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廃棄物集積場所</w:t>
            </w:r>
          </w:p>
        </w:tc>
        <w:tc>
          <w:tcPr>
            <w:tcW w:w="1727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9CFF54" w14:textId="77777777" w:rsidR="00137542" w:rsidRPr="008274BD" w:rsidRDefault="00137542" w:rsidP="00137542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8274BD">
              <w:rPr>
                <w:rFonts w:ascii="ＭＳ 明朝" w:hAnsi="ＭＳ 明朝" w:hint="eastAsia"/>
                <w:sz w:val="16"/>
                <w:szCs w:val="16"/>
              </w:rPr>
              <w:t>面　　　　積</w:t>
            </w:r>
          </w:p>
        </w:tc>
        <w:tc>
          <w:tcPr>
            <w:tcW w:w="3190" w:type="dxa"/>
            <w:gridSpan w:val="7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EFC1455" w14:textId="77777777" w:rsidR="00137542" w:rsidRPr="008274BD" w:rsidRDefault="00137542" w:rsidP="00137542">
            <w:pPr>
              <w:ind w:right="-91" w:firstLineChars="800" w:firstLine="1440"/>
              <w:rPr>
                <w:rFonts w:hint="eastAsia"/>
                <w:sz w:val="16"/>
                <w:szCs w:val="16"/>
              </w:rPr>
            </w:pP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ｍ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２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ｍ</w:t>
            </w:r>
            <w:r w:rsidRPr="00E96F01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２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A4BA0C" w14:textId="77777777" w:rsidR="00137542" w:rsidRPr="008274BD" w:rsidRDefault="00137542" w:rsidP="00137542">
            <w:pPr>
              <w:jc w:val="distribute"/>
              <w:rPr>
                <w:rFonts w:hint="eastAsia"/>
                <w:sz w:val="16"/>
                <w:szCs w:val="16"/>
              </w:rPr>
            </w:pPr>
            <w:r w:rsidRPr="008274BD">
              <w:rPr>
                <w:rFonts w:hint="eastAsia"/>
                <w:sz w:val="16"/>
                <w:szCs w:val="16"/>
              </w:rPr>
              <w:t>設置場所</w:t>
            </w:r>
          </w:p>
        </w:tc>
        <w:tc>
          <w:tcPr>
            <w:tcW w:w="180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24EE8" w14:textId="77777777" w:rsidR="00137542" w:rsidRPr="008274BD" w:rsidRDefault="00137542" w:rsidP="00137542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</w:t>
            </w:r>
            <w:r w:rsidRPr="008274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階</w:t>
            </w:r>
          </w:p>
        </w:tc>
      </w:tr>
    </w:tbl>
    <w:p w14:paraId="3EFA6888" w14:textId="77777777" w:rsidR="00137542" w:rsidRDefault="00137542" w:rsidP="006E43F0">
      <w:pPr>
        <w:spacing w:line="120" w:lineRule="exact"/>
        <w:ind w:right="720"/>
        <w:rPr>
          <w:rFonts w:ascii="ＭＳ ゴシック" w:eastAsia="ＭＳ ゴシック" w:hAnsi="ＭＳ ゴシック" w:hint="eastAsia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1"/>
      </w:tblGrid>
      <w:tr w:rsidR="00137542" w14:paraId="58B12364" w14:textId="7777777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1171" w:type="dxa"/>
          </w:tcPr>
          <w:p w14:paraId="2788EDF8" w14:textId="77777777" w:rsidR="00137542" w:rsidRDefault="00137542" w:rsidP="006E43F0">
            <w:pPr>
              <w:spacing w:line="120" w:lineRule="exact"/>
              <w:ind w:right="72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B1DFE49" w14:textId="77777777" w:rsidR="00137542" w:rsidRPr="006E43F0" w:rsidRDefault="00137542" w:rsidP="006E43F0">
            <w:pPr>
              <w:spacing w:line="240" w:lineRule="exact"/>
              <w:ind w:right="72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E43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考</w:t>
            </w:r>
          </w:p>
        </w:tc>
      </w:tr>
    </w:tbl>
    <w:p w14:paraId="1EA78A3F" w14:textId="77777777" w:rsidR="00F4415E" w:rsidRDefault="00F4415E" w:rsidP="00A87A3B">
      <w:pPr>
        <w:wordWrap w:val="0"/>
        <w:spacing w:line="20" w:lineRule="exact"/>
        <w:ind w:right="1259"/>
        <w:rPr>
          <w:rFonts w:ascii="ＭＳ ゴシック" w:eastAsia="ＭＳ ゴシック" w:hAnsi="ＭＳ ゴシック"/>
          <w:sz w:val="18"/>
          <w:szCs w:val="18"/>
        </w:rPr>
      </w:pPr>
    </w:p>
    <w:p w14:paraId="1C6F6157" w14:textId="77777777" w:rsidR="00F4415E" w:rsidRPr="00F4415E" w:rsidRDefault="00F4415E" w:rsidP="00F4415E">
      <w:pPr>
        <w:rPr>
          <w:rFonts w:ascii="ＭＳ ゴシック" w:eastAsia="ＭＳ ゴシック" w:hAnsi="ＭＳ ゴシック"/>
          <w:sz w:val="18"/>
          <w:szCs w:val="18"/>
        </w:rPr>
      </w:pPr>
    </w:p>
    <w:p w14:paraId="77F600E6" w14:textId="77777777" w:rsidR="001335EA" w:rsidRPr="00F4415E" w:rsidRDefault="00F4415E" w:rsidP="00F4415E">
      <w:pPr>
        <w:tabs>
          <w:tab w:val="left" w:pos="9210"/>
        </w:tabs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ab/>
      </w:r>
    </w:p>
    <w:sectPr w:rsidR="001335EA" w:rsidRPr="00F4415E" w:rsidSect="00AB7EB2">
      <w:footerReference w:type="default" r:id="rId8"/>
      <w:pgSz w:w="11906" w:h="16838" w:code="9"/>
      <w:pgMar w:top="284" w:right="397" w:bottom="284" w:left="397" w:header="851" w:footer="284" w:gutter="0"/>
      <w:pgNumType w:fmt="numberInDash" w:start="43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FF23" w14:textId="77777777" w:rsidR="00D60A26" w:rsidRDefault="00D60A26">
      <w:r>
        <w:separator/>
      </w:r>
    </w:p>
  </w:endnote>
  <w:endnote w:type="continuationSeparator" w:id="0">
    <w:p w14:paraId="77C2E709" w14:textId="77777777" w:rsidR="00D60A26" w:rsidRDefault="00D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4530" w14:textId="77777777" w:rsidR="00EA7C80" w:rsidRPr="00EA7C80" w:rsidRDefault="00EA7C80" w:rsidP="00EA7C80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5D88" w14:textId="77777777" w:rsidR="00D60A26" w:rsidRDefault="00D60A26">
      <w:r>
        <w:separator/>
      </w:r>
    </w:p>
  </w:footnote>
  <w:footnote w:type="continuationSeparator" w:id="0">
    <w:p w14:paraId="20CDE856" w14:textId="77777777" w:rsidR="00D60A26" w:rsidRDefault="00D6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F1B38"/>
    <w:multiLevelType w:val="hybridMultilevel"/>
    <w:tmpl w:val="99EA121C"/>
    <w:lvl w:ilvl="0" w:tplc="9CE8E8CC">
      <w:start w:val="1"/>
      <w:numFmt w:val="decimal"/>
      <w:lvlText w:val="(%1)"/>
      <w:lvlJc w:val="left"/>
      <w:pPr>
        <w:tabs>
          <w:tab w:val="num" w:pos="451"/>
        </w:tabs>
        <w:ind w:left="45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1"/>
        </w:tabs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1"/>
        </w:tabs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1"/>
        </w:tabs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1"/>
        </w:tabs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1"/>
        </w:tabs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1"/>
        </w:tabs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1"/>
        </w:tabs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1"/>
        </w:tabs>
        <w:ind w:left="375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BA3"/>
    <w:rsid w:val="0001143D"/>
    <w:rsid w:val="00012FE4"/>
    <w:rsid w:val="00087DFA"/>
    <w:rsid w:val="000C0C32"/>
    <w:rsid w:val="00107778"/>
    <w:rsid w:val="00112933"/>
    <w:rsid w:val="00132906"/>
    <w:rsid w:val="001335EA"/>
    <w:rsid w:val="00137542"/>
    <w:rsid w:val="001468BF"/>
    <w:rsid w:val="001A0D1B"/>
    <w:rsid w:val="001B2120"/>
    <w:rsid w:val="001B4E16"/>
    <w:rsid w:val="00240457"/>
    <w:rsid w:val="002515B7"/>
    <w:rsid w:val="002631D2"/>
    <w:rsid w:val="00271C5A"/>
    <w:rsid w:val="002833FA"/>
    <w:rsid w:val="00293F46"/>
    <w:rsid w:val="002C09EA"/>
    <w:rsid w:val="002C7E68"/>
    <w:rsid w:val="002F1230"/>
    <w:rsid w:val="002F4836"/>
    <w:rsid w:val="003114D6"/>
    <w:rsid w:val="00313552"/>
    <w:rsid w:val="003D6076"/>
    <w:rsid w:val="003E069D"/>
    <w:rsid w:val="003E1146"/>
    <w:rsid w:val="00416D0D"/>
    <w:rsid w:val="0047659E"/>
    <w:rsid w:val="00477BF5"/>
    <w:rsid w:val="004B58E3"/>
    <w:rsid w:val="004D7D37"/>
    <w:rsid w:val="00524717"/>
    <w:rsid w:val="00544F7E"/>
    <w:rsid w:val="00552351"/>
    <w:rsid w:val="0055417A"/>
    <w:rsid w:val="00566003"/>
    <w:rsid w:val="00587878"/>
    <w:rsid w:val="005961A9"/>
    <w:rsid w:val="005A3182"/>
    <w:rsid w:val="005B09D2"/>
    <w:rsid w:val="005C7D02"/>
    <w:rsid w:val="005F3B69"/>
    <w:rsid w:val="006405C9"/>
    <w:rsid w:val="006830E3"/>
    <w:rsid w:val="00683EB5"/>
    <w:rsid w:val="00685BD1"/>
    <w:rsid w:val="00690147"/>
    <w:rsid w:val="006951DD"/>
    <w:rsid w:val="006A2848"/>
    <w:rsid w:val="006B2868"/>
    <w:rsid w:val="006D64BD"/>
    <w:rsid w:val="006E2032"/>
    <w:rsid w:val="006E43F0"/>
    <w:rsid w:val="006F1720"/>
    <w:rsid w:val="006F6A6B"/>
    <w:rsid w:val="0072011B"/>
    <w:rsid w:val="007209B5"/>
    <w:rsid w:val="00731A1E"/>
    <w:rsid w:val="00755637"/>
    <w:rsid w:val="00764843"/>
    <w:rsid w:val="0077108F"/>
    <w:rsid w:val="007A56FE"/>
    <w:rsid w:val="007D1C2C"/>
    <w:rsid w:val="007D6B95"/>
    <w:rsid w:val="007F4B83"/>
    <w:rsid w:val="007F5814"/>
    <w:rsid w:val="00803AE6"/>
    <w:rsid w:val="008274BD"/>
    <w:rsid w:val="00860299"/>
    <w:rsid w:val="00880DB4"/>
    <w:rsid w:val="008919BF"/>
    <w:rsid w:val="008B4ADF"/>
    <w:rsid w:val="008B4B14"/>
    <w:rsid w:val="008B6944"/>
    <w:rsid w:val="008C2BEF"/>
    <w:rsid w:val="009037FC"/>
    <w:rsid w:val="00911D95"/>
    <w:rsid w:val="00931E6D"/>
    <w:rsid w:val="0093474B"/>
    <w:rsid w:val="00940BA3"/>
    <w:rsid w:val="00942461"/>
    <w:rsid w:val="00963D45"/>
    <w:rsid w:val="00963F3A"/>
    <w:rsid w:val="0096736C"/>
    <w:rsid w:val="00A14EBB"/>
    <w:rsid w:val="00A275F7"/>
    <w:rsid w:val="00A34EF0"/>
    <w:rsid w:val="00A437B4"/>
    <w:rsid w:val="00A65AB5"/>
    <w:rsid w:val="00A87A3B"/>
    <w:rsid w:val="00A9180D"/>
    <w:rsid w:val="00AB459C"/>
    <w:rsid w:val="00AB7EB2"/>
    <w:rsid w:val="00AF2317"/>
    <w:rsid w:val="00B27F1C"/>
    <w:rsid w:val="00B53B57"/>
    <w:rsid w:val="00B55178"/>
    <w:rsid w:val="00B67650"/>
    <w:rsid w:val="00BC4789"/>
    <w:rsid w:val="00BF0501"/>
    <w:rsid w:val="00C0394F"/>
    <w:rsid w:val="00C10FE3"/>
    <w:rsid w:val="00C3233B"/>
    <w:rsid w:val="00C6401F"/>
    <w:rsid w:val="00C764EB"/>
    <w:rsid w:val="00CA51D8"/>
    <w:rsid w:val="00CB501F"/>
    <w:rsid w:val="00CD4E67"/>
    <w:rsid w:val="00CF2E14"/>
    <w:rsid w:val="00D010A2"/>
    <w:rsid w:val="00D24528"/>
    <w:rsid w:val="00D3694C"/>
    <w:rsid w:val="00D60A26"/>
    <w:rsid w:val="00D76ED8"/>
    <w:rsid w:val="00D84728"/>
    <w:rsid w:val="00D86812"/>
    <w:rsid w:val="00D93C72"/>
    <w:rsid w:val="00D94059"/>
    <w:rsid w:val="00D952A8"/>
    <w:rsid w:val="00DA31DB"/>
    <w:rsid w:val="00DA68E7"/>
    <w:rsid w:val="00DC6415"/>
    <w:rsid w:val="00DE37B8"/>
    <w:rsid w:val="00DE6641"/>
    <w:rsid w:val="00E144AA"/>
    <w:rsid w:val="00E259E5"/>
    <w:rsid w:val="00E54A22"/>
    <w:rsid w:val="00E84641"/>
    <w:rsid w:val="00EA2837"/>
    <w:rsid w:val="00EA7C80"/>
    <w:rsid w:val="00ED7626"/>
    <w:rsid w:val="00EF591C"/>
    <w:rsid w:val="00F00F6F"/>
    <w:rsid w:val="00F22863"/>
    <w:rsid w:val="00F362F9"/>
    <w:rsid w:val="00F4415E"/>
    <w:rsid w:val="00F55269"/>
    <w:rsid w:val="00F61900"/>
    <w:rsid w:val="00F93077"/>
    <w:rsid w:val="00F9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DD75BA"/>
  <w15:chartTrackingRefBased/>
  <w15:docId w15:val="{23306D1D-F7A8-4A52-A553-BACF9A77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640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A7C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A7C8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DF2B-2C34-4F02-B9E1-6800418F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物概要</vt:lpstr>
      <vt:lpstr>特定建築物概要</vt:lpstr>
    </vt:vector>
  </TitlesOfParts>
  <Company>TAIM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物概要</dc:title>
  <dc:subject/>
  <dc:creator>東京都</dc:creator>
  <cp:keywords/>
  <cp:lastModifiedBy>横瀬　寿美雄</cp:lastModifiedBy>
  <cp:revision>2</cp:revision>
  <cp:lastPrinted>2017-03-28T01:47:00Z</cp:lastPrinted>
  <dcterms:created xsi:type="dcterms:W3CDTF">2023-03-08T08:13:00Z</dcterms:created>
  <dcterms:modified xsi:type="dcterms:W3CDTF">2023-03-08T08:13:00Z</dcterms:modified>
</cp:coreProperties>
</file>